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160"/>
        <w:gridCol w:w="2841"/>
        <w:gridCol w:w="6297"/>
      </w:tblGrid>
      <w:tr w:rsidR="00E977D7" w:rsidRPr="00DC47E3" w:rsidTr="00E448AF">
        <w:trPr>
          <w:gridAfter w:val="1"/>
          <w:wAfter w:w="6297" w:type="dxa"/>
          <w:trHeight w:hRule="exact" w:val="45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D7" w:rsidRPr="00DC47E3" w:rsidRDefault="00E977D7" w:rsidP="00D866B6">
            <w:pPr>
              <w:ind w:left="72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t>ASU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977D7" w:rsidRPr="00DC47E3" w:rsidRDefault="00E977D7" w:rsidP="00D866B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977D7" w:rsidRPr="00DC47E3" w:rsidRDefault="00E977D7" w:rsidP="00D866B6">
            <w:pPr>
              <w:rPr>
                <w:rFonts w:ascii="Arial" w:hAnsi="Arial" w:cs="Arial"/>
                <w:sz w:val="14"/>
              </w:rPr>
            </w:pPr>
          </w:p>
        </w:tc>
      </w:tr>
      <w:tr w:rsidR="00E977D7" w:rsidRPr="00DC47E3" w:rsidTr="00E977D7">
        <w:trPr>
          <w:gridAfter w:val="1"/>
          <w:wAfter w:w="6297" w:type="dxa"/>
          <w:trHeight w:hRule="exact" w:val="288"/>
        </w:trPr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7D7" w:rsidRPr="00DC47E3" w:rsidRDefault="00E977D7" w:rsidP="00E448AF">
            <w:pPr>
              <w:spacing w:after="240"/>
              <w:jc w:val="center"/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sz w:val="12"/>
              </w:rPr>
              <w:t>(</w:t>
            </w:r>
            <w:proofErr w:type="spellStart"/>
            <w:r w:rsidRPr="00DC47E3">
              <w:rPr>
                <w:rFonts w:ascii="Arial" w:hAnsi="Arial" w:cs="Arial"/>
                <w:sz w:val="12"/>
              </w:rPr>
              <w:t>Administrazioak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sz w:val="12"/>
              </w:rPr>
              <w:t>betetzeko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color w:val="000000"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color w:val="000000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A cumplimentar por la Administración</w:t>
            </w:r>
            <w:r w:rsidRPr="00DC47E3">
              <w:rPr>
                <w:rFonts w:ascii="Arial" w:hAnsi="Arial" w:cs="Arial"/>
                <w:b/>
                <w:color w:val="000000"/>
                <w:sz w:val="12"/>
              </w:rPr>
              <w:t>)</w:t>
            </w:r>
          </w:p>
        </w:tc>
      </w:tr>
      <w:tr w:rsidR="00D53E56" w:rsidRPr="00DC47E3" w:rsidTr="00E448AF">
        <w:tblPrEx>
          <w:tblBorders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206" w:type="dxa"/>
            <w:gridSpan w:val="4"/>
            <w:vAlign w:val="center"/>
          </w:tcPr>
          <w:p w:rsidR="00DC47E3" w:rsidRPr="00DC47E3" w:rsidRDefault="00DC47E3" w:rsidP="000A00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7E3" w:rsidRPr="00DC47E3" w:rsidRDefault="00DC47E3" w:rsidP="000A00E0">
            <w:pPr>
              <w:rPr>
                <w:rFonts w:ascii="Arial" w:hAnsi="Arial" w:cs="Arial"/>
                <w:sz w:val="16"/>
                <w:szCs w:val="16"/>
              </w:rPr>
            </w:pPr>
          </w:p>
          <w:p w:rsidR="00D53E56" w:rsidRPr="00DC47E3" w:rsidRDefault="00D53E56" w:rsidP="000A00E0">
            <w:pPr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ESKATZAIL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SOLICITANTE</w:t>
            </w:r>
            <w:r w:rsidRPr="00DC47E3">
              <w:rPr>
                <w:rFonts w:ascii="Arial" w:hAnsi="Arial" w:cs="Arial"/>
                <w:b/>
                <w:vertAlign w:val="superscript"/>
              </w:rPr>
              <w:t xml:space="preserve"> (1)</w:t>
            </w:r>
          </w:p>
        </w:tc>
      </w:tr>
    </w:tbl>
    <w:p w:rsidR="00D53E56" w:rsidRPr="00DC47E3" w:rsidRDefault="00D53E56" w:rsidP="00D53E56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  <w:lang w:val="pt-BR"/>
        </w:rPr>
        <w:tab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84"/>
        <w:gridCol w:w="4110"/>
        <w:gridCol w:w="160"/>
        <w:gridCol w:w="2532"/>
      </w:tblGrid>
      <w:tr w:rsidR="00D53E56" w:rsidRPr="00DC47E3" w:rsidTr="00E448AF">
        <w:tc>
          <w:tcPr>
            <w:tcW w:w="312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Identifikazio agi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  <w:lang w:val="pt-BR"/>
              </w:rPr>
              <w:t>Identifikazio zk.</w:t>
            </w:r>
            <w:r w:rsidRPr="00DC47E3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D53E56" w:rsidRPr="00DC47E3" w:rsidTr="00E448AF">
        <w:trPr>
          <w:trHeight w:hRule="exact" w:val="454"/>
        </w:trPr>
        <w:tc>
          <w:tcPr>
            <w:tcW w:w="3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ind w:left="181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5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t xml:space="preserve">IKZ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 xml:space="preserve">  CIF</w:t>
            </w:r>
          </w:p>
        </w:tc>
        <w:tc>
          <w:tcPr>
            <w:tcW w:w="2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ind w:left="170"/>
              <w:rPr>
                <w:rFonts w:ascii="Arial" w:hAnsi="Arial" w:cs="Arial"/>
                <w:b/>
                <w:sz w:val="14"/>
              </w:rPr>
            </w:pPr>
          </w:p>
        </w:tc>
      </w:tr>
    </w:tbl>
    <w:p w:rsidR="00D53E56" w:rsidRPr="00DC47E3" w:rsidRDefault="00D53E56" w:rsidP="00D53E56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D53E56" w:rsidRPr="00DC47E3" w:rsidTr="00D53E56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napToGrid w:val="0"/>
                <w:sz w:val="14"/>
              </w:rPr>
              <w:t>Sozietatearen izena</w:t>
            </w:r>
            <w:r w:rsidRPr="00DC47E3">
              <w:rPr>
                <w:rFonts w:ascii="Arial" w:hAnsi="Arial" w:cs="Arial"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Razón social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</w:tr>
      <w:tr w:rsidR="00D53E56" w:rsidRPr="00DC47E3" w:rsidTr="00D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</w:tr>
    </w:tbl>
    <w:p w:rsidR="00D53E56" w:rsidRPr="00DC47E3" w:rsidRDefault="00D53E56" w:rsidP="00D53E5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napToGrid w:val="0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0"/>
        <w:gridCol w:w="741"/>
        <w:gridCol w:w="161"/>
        <w:gridCol w:w="570"/>
        <w:gridCol w:w="161"/>
        <w:gridCol w:w="969"/>
        <w:gridCol w:w="161"/>
        <w:gridCol w:w="1082"/>
        <w:gridCol w:w="161"/>
        <w:gridCol w:w="912"/>
      </w:tblGrid>
      <w:tr w:rsidR="00D53E56" w:rsidRPr="00DC47E3" w:rsidTr="000A00E0">
        <w:tc>
          <w:tcPr>
            <w:tcW w:w="5128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napToGrid w:val="0"/>
                <w:sz w:val="14"/>
              </w:rPr>
              <w:t>Helbidea (kalea)</w:t>
            </w:r>
            <w:r w:rsidRPr="00DC47E3">
              <w:rPr>
                <w:rFonts w:ascii="Arial" w:hAnsi="Arial" w:cs="Arial"/>
                <w:snapToGrid w:val="0"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napToGrid w:val="0"/>
                <w:sz w:val="14"/>
              </w:rPr>
              <w:t xml:space="preserve"> Domicilio (calle)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Zk.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70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69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2"/>
              </w:rPr>
              <w:t>Eskra</w:t>
            </w:r>
            <w:proofErr w:type="spellEnd"/>
            <w:r w:rsidRPr="00DC47E3">
              <w:rPr>
                <w:rFonts w:ascii="Arial" w:hAnsi="Arial" w:cs="Arial"/>
                <w:b/>
                <w:sz w:val="12"/>
              </w:rPr>
              <w:t>.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sz w:val="12"/>
              </w:rPr>
              <w:t>Escal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082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2"/>
              </w:rPr>
              <w:t>Solairua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12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Aldea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D53E56" w:rsidRPr="00DC47E3" w:rsidTr="000A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pStyle w:val="Ttulo5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</w:tr>
    </w:tbl>
    <w:p w:rsidR="00D53E56" w:rsidRPr="00DC47E3" w:rsidRDefault="00D53E56" w:rsidP="00D53E56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9"/>
        <w:gridCol w:w="161"/>
        <w:gridCol w:w="2391"/>
        <w:gridCol w:w="161"/>
        <w:gridCol w:w="2220"/>
        <w:gridCol w:w="161"/>
        <w:gridCol w:w="911"/>
      </w:tblGrid>
      <w:tr w:rsidR="00D53E56" w:rsidRPr="00DC47E3" w:rsidTr="00D53E56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Herrialde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9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Probintz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9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Udaler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20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Her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1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1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 xml:space="preserve">P. K. </w:t>
            </w:r>
            <w:r w:rsidRPr="00DC47E3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C. P.</w:t>
            </w:r>
          </w:p>
        </w:tc>
      </w:tr>
      <w:tr w:rsidR="00D53E56" w:rsidRPr="00DC47E3" w:rsidTr="00D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2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pStyle w:val="Ttulo5"/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b/>
              </w:rPr>
            </w:pPr>
          </w:p>
        </w:tc>
      </w:tr>
    </w:tbl>
    <w:p w:rsidR="00D53E56" w:rsidRPr="00DC47E3" w:rsidRDefault="00D53E56" w:rsidP="000A00E0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D53E56" w:rsidRPr="00DC47E3" w:rsidTr="000A00E0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Posta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elektroniko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Correo electrónico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  <w:sz w:val="14"/>
              </w:rPr>
            </w:pPr>
          </w:p>
        </w:tc>
      </w:tr>
      <w:tr w:rsidR="00D53E56" w:rsidRPr="00DC47E3" w:rsidTr="000A0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D53E56">
            <w:pPr>
              <w:rPr>
                <w:rFonts w:ascii="Arial" w:hAnsi="Arial" w:cs="Arial"/>
              </w:rPr>
            </w:pPr>
          </w:p>
        </w:tc>
      </w:tr>
    </w:tbl>
    <w:p w:rsidR="00D53E56" w:rsidRPr="00DC47E3" w:rsidRDefault="00D53E56" w:rsidP="00D53E56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napToGrid w:val="0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2388"/>
        <w:gridCol w:w="160"/>
        <w:gridCol w:w="3299"/>
      </w:tblGrid>
      <w:tr w:rsidR="00D53E56" w:rsidRPr="00DC47E3" w:rsidTr="00D53E56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Telefono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Mugikorr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8" w:type="dxa"/>
            <w:tcBorders>
              <w:bottom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Fax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Fax</w:t>
            </w:r>
          </w:p>
        </w:tc>
        <w:tc>
          <w:tcPr>
            <w:tcW w:w="160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99" w:type="dxa"/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  <w:sz w:val="14"/>
              </w:rPr>
            </w:pPr>
          </w:p>
        </w:tc>
      </w:tr>
      <w:tr w:rsidR="00D53E56" w:rsidRPr="00DC47E3" w:rsidTr="00D5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E56" w:rsidRPr="00DC47E3" w:rsidRDefault="00D53E56" w:rsidP="000A00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D53E56" w:rsidRPr="00DC47E3" w:rsidRDefault="00D53E56" w:rsidP="000A00E0">
            <w:pPr>
              <w:rPr>
                <w:rFonts w:ascii="Arial" w:hAnsi="Arial" w:cs="Arial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E56" w:rsidRPr="00DC47E3" w:rsidRDefault="00D53E56" w:rsidP="000A00E0">
            <w:pPr>
              <w:pStyle w:val="Ttulo7"/>
              <w:rPr>
                <w:rFonts w:ascii="Arial" w:hAnsi="Arial" w:cs="Arial"/>
              </w:rPr>
            </w:pPr>
          </w:p>
        </w:tc>
      </w:tr>
    </w:tbl>
    <w:p w:rsidR="00E448AF" w:rsidRPr="00DC47E3" w:rsidRDefault="00E448AF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DC47E3" w:rsidRPr="00DC47E3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C47E3" w:rsidRPr="00DC47E3" w:rsidTr="00FE00DD">
        <w:tc>
          <w:tcPr>
            <w:tcW w:w="1020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</w:rPr>
              <w:t xml:space="preserve">JAKINARAZPENETARAKO HELBIDE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DOMICILIO A EFECTOS DE NOTIFICACIÓN POSTAL</w:t>
            </w:r>
            <w:r w:rsidRPr="00DC47E3">
              <w:rPr>
                <w:rFonts w:ascii="Arial" w:hAnsi="Arial" w:cs="Arial"/>
                <w:vertAlign w:val="superscript"/>
              </w:rPr>
              <w:t xml:space="preserve"> </w:t>
            </w:r>
            <w:r w:rsidRPr="00DC47E3">
              <w:rPr>
                <w:rFonts w:ascii="Arial" w:hAnsi="Arial" w:cs="Arial"/>
                <w:b/>
                <w:vertAlign w:val="superscript"/>
              </w:rPr>
              <w:t>(2)</w:t>
            </w:r>
          </w:p>
          <w:p w:rsidR="00DC47E3" w:rsidRPr="00DC47E3" w:rsidRDefault="00DC47E3" w:rsidP="00FE00DD">
            <w:pPr>
              <w:rPr>
                <w:rFonts w:ascii="Arial" w:hAnsi="Arial" w:cs="Arial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(Ez da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ete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ehar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eskatzailear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datueki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at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egit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adute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No rellenar si coincide con los datos de la persona solicitante)</w:t>
            </w:r>
          </w:p>
        </w:tc>
      </w:tr>
    </w:tbl>
    <w:p w:rsidR="00DC47E3" w:rsidRPr="00DC47E3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3"/>
        <w:gridCol w:w="738"/>
        <w:gridCol w:w="163"/>
        <w:gridCol w:w="568"/>
        <w:gridCol w:w="163"/>
        <w:gridCol w:w="967"/>
        <w:gridCol w:w="163"/>
        <w:gridCol w:w="1080"/>
        <w:gridCol w:w="163"/>
        <w:gridCol w:w="910"/>
        <w:gridCol w:w="10"/>
      </w:tblGrid>
      <w:tr w:rsidR="00DC47E3" w:rsidRPr="00DC47E3" w:rsidTr="00FE00DD">
        <w:trPr>
          <w:gridAfter w:val="1"/>
          <w:wAfter w:w="10" w:type="dxa"/>
        </w:trPr>
        <w:tc>
          <w:tcPr>
            <w:tcW w:w="512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>Helbidea (kalea)</w:t>
            </w:r>
            <w:r w:rsidRPr="00DC47E3">
              <w:rPr>
                <w:rFonts w:ascii="Arial" w:hAnsi="Arial" w:cs="Arial"/>
                <w:sz w:val="14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Domicilio (calle)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73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Zk.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96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2"/>
              </w:rPr>
              <w:t>Eskra</w:t>
            </w:r>
            <w:proofErr w:type="spellEnd"/>
            <w:r w:rsidRPr="00DC47E3">
              <w:rPr>
                <w:rFonts w:ascii="Arial" w:hAnsi="Arial" w:cs="Arial"/>
                <w:b/>
                <w:sz w:val="12"/>
              </w:rPr>
              <w:t>.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sz w:val="12"/>
              </w:rPr>
              <w:t>Escal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2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2"/>
              </w:rPr>
              <w:t>Solairua</w:t>
            </w:r>
            <w:proofErr w:type="spellEnd"/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91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>Aldea</w:t>
            </w:r>
            <w:r w:rsidRPr="00DC47E3">
              <w:rPr>
                <w:rFonts w:ascii="Arial" w:hAnsi="Arial" w:cs="Arial"/>
                <w:sz w:val="12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DC47E3" w:rsidRPr="00DC47E3" w:rsidTr="00FE00DD">
        <w:trPr>
          <w:trHeight w:hRule="exact" w:val="454"/>
        </w:trPr>
        <w:tc>
          <w:tcPr>
            <w:tcW w:w="5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C47E3" w:rsidRPr="00DC47E3" w:rsidRDefault="00DC47E3" w:rsidP="00DC47E3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b/>
          <w:sz w:val="14"/>
        </w:rPr>
      </w:pP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3"/>
        <w:gridCol w:w="2046"/>
        <w:gridCol w:w="163"/>
        <w:gridCol w:w="2389"/>
        <w:gridCol w:w="163"/>
        <w:gridCol w:w="2218"/>
        <w:gridCol w:w="163"/>
        <w:gridCol w:w="909"/>
        <w:gridCol w:w="10"/>
      </w:tblGrid>
      <w:tr w:rsidR="00DC47E3" w:rsidRPr="00DC47E3" w:rsidTr="00FE00DD">
        <w:trPr>
          <w:gridAfter w:val="1"/>
          <w:wAfter w:w="10" w:type="dxa"/>
        </w:trPr>
        <w:tc>
          <w:tcPr>
            <w:tcW w:w="199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Herrialde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0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Probintzia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38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Udalerri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2218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Herria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  <w:sz w:val="14"/>
              </w:rPr>
            </w:pPr>
          </w:p>
        </w:tc>
        <w:tc>
          <w:tcPr>
            <w:tcW w:w="90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rPr>
                <w:rFonts w:ascii="Arial" w:hAnsi="Arial" w:cs="Arial"/>
              </w:rPr>
            </w:pPr>
            <w:r w:rsidRPr="00DC47E3">
              <w:rPr>
                <w:rFonts w:ascii="Arial" w:hAnsi="Arial" w:cs="Arial"/>
                <w:b/>
                <w:sz w:val="12"/>
              </w:rPr>
              <w:t xml:space="preserve">P. K. </w:t>
            </w:r>
            <w:r w:rsidR="00A66238"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2"/>
              </w:rPr>
              <w:t xml:space="preserve"> </w:t>
            </w:r>
            <w:r w:rsidRPr="00DC47E3">
              <w:rPr>
                <w:rFonts w:ascii="Arial" w:hAnsi="Arial" w:cs="Arial"/>
                <w:sz w:val="12"/>
              </w:rPr>
              <w:t>C. P.</w:t>
            </w:r>
          </w:p>
        </w:tc>
      </w:tr>
      <w:tr w:rsidR="00DC47E3" w:rsidRPr="00DC47E3" w:rsidTr="00FE00DD"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47E3" w:rsidRPr="00DC47E3" w:rsidRDefault="00DC47E3" w:rsidP="00FE00D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C47E3" w:rsidRPr="00DC47E3" w:rsidRDefault="00DC47E3" w:rsidP="00DC47E3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DC47E3" w:rsidRPr="00DC47E3" w:rsidRDefault="00DC47E3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70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B0E5A" w:rsidRPr="00DC47E3" w:rsidTr="00FE00DD">
        <w:tc>
          <w:tcPr>
            <w:tcW w:w="10206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</w:rPr>
            </w:pPr>
            <w:r w:rsidRPr="00DC47E3">
              <w:rPr>
                <w:rFonts w:ascii="Arial" w:hAnsi="Arial" w:cs="Arial"/>
                <w:b/>
              </w:rPr>
              <w:t xml:space="preserve">LEGEZKO ORDEZKARIA </w:t>
            </w:r>
            <w:r w:rsidRPr="00DC47E3">
              <w:rPr>
                <w:rFonts w:ascii="Arial" w:hAnsi="Arial" w:cs="Arial"/>
                <w:b/>
              </w:rPr>
              <w:sym w:font="Wingdings 2" w:char="F0A1"/>
            </w:r>
            <w:r w:rsidRPr="00DC47E3">
              <w:rPr>
                <w:rFonts w:ascii="Arial" w:hAnsi="Arial" w:cs="Arial"/>
                <w:b/>
              </w:rPr>
              <w:t xml:space="preserve"> </w:t>
            </w:r>
            <w:r w:rsidRPr="00DC47E3">
              <w:rPr>
                <w:rFonts w:ascii="Arial" w:hAnsi="Arial" w:cs="Arial"/>
              </w:rPr>
              <w:t>REPRESENTANTE LEGAL</w:t>
            </w:r>
          </w:p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napToGrid w:val="0"/>
                <w:sz w:val="14"/>
              </w:rPr>
              <w:t>(</w:t>
            </w:r>
            <w:proofErr w:type="spellStart"/>
            <w:r w:rsidRPr="00DC47E3">
              <w:rPr>
                <w:rFonts w:ascii="Arial" w:hAnsi="Arial" w:cs="Arial"/>
                <w:b/>
                <w:snapToGrid w:val="0"/>
                <w:sz w:val="14"/>
              </w:rPr>
              <w:t>Pertsona</w:t>
            </w:r>
            <w:proofErr w:type="spellEnd"/>
            <w:r w:rsidRPr="00DC47E3"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napToGrid w:val="0"/>
                <w:sz w:val="14"/>
              </w:rPr>
              <w:t>juridikoentzat</w:t>
            </w:r>
            <w:proofErr w:type="spellEnd"/>
            <w:r w:rsidRPr="00DC47E3"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napToGrid w:val="0"/>
                <w:sz w:val="14"/>
              </w:rPr>
              <w:t>nahitaezkoa</w:t>
            </w:r>
            <w:proofErr w:type="spellEnd"/>
            <w:r w:rsidRPr="00DC47E3">
              <w:rPr>
                <w:rFonts w:ascii="Arial" w:hAnsi="Arial" w:cs="Arial"/>
                <w:b/>
                <w:snapToGrid w:val="0"/>
                <w:sz w:val="14"/>
              </w:rPr>
              <w:t xml:space="preserve"> d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napToGrid w:val="0"/>
                <w:sz w:val="14"/>
              </w:rPr>
              <w:t>Obligatorio para las personas jurídicas)</w:t>
            </w:r>
          </w:p>
        </w:tc>
      </w:tr>
    </w:tbl>
    <w:p w:rsidR="000B0E5A" w:rsidRPr="00DC47E3" w:rsidRDefault="000B0E5A" w:rsidP="000B0E5A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  <w:lang w:val="pt-BR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364"/>
        <w:gridCol w:w="1534"/>
        <w:gridCol w:w="160"/>
        <w:gridCol w:w="2840"/>
        <w:gridCol w:w="160"/>
        <w:gridCol w:w="1421"/>
        <w:gridCol w:w="1421"/>
      </w:tblGrid>
      <w:tr w:rsidR="000B0E5A" w:rsidRPr="00DC47E3" w:rsidTr="00FE00DD"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Identifikazio agiri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  <w:lang w:val="pt-BR"/>
              </w:rPr>
              <w:t>Identifikazio zk.</w:t>
            </w:r>
            <w:r w:rsidRPr="00DC47E3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  <w:lang w:val="pt-BR"/>
              </w:rPr>
              <w:t>Sexua</w:t>
            </w:r>
            <w:proofErr w:type="spellEnd"/>
            <w:r w:rsidRPr="00DC47E3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  <w:lang w:val="pt-BR"/>
              </w:rPr>
              <w:t>Sex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0B0E5A" w:rsidRPr="00DC47E3" w:rsidTr="00FE00DD">
        <w:trPr>
          <w:trHeight w:hRule="exact" w:val="454"/>
        </w:trPr>
        <w:tc>
          <w:tcPr>
            <w:tcW w:w="1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t>NAN</w:t>
            </w:r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DNI</w:t>
            </w:r>
          </w:p>
        </w:tc>
        <w:tc>
          <w:tcPr>
            <w:tcW w:w="136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t>AIZ</w:t>
            </w:r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NIE</w:t>
            </w:r>
          </w:p>
        </w:tc>
        <w:tc>
          <w:tcPr>
            <w:tcW w:w="153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ester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at</w:t>
            </w:r>
            <w:proofErr w:type="spellEnd"/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Otro</w:t>
            </w: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t>Emakumea</w:t>
            </w:r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Mujer</w:t>
            </w:r>
          </w:p>
        </w:tc>
        <w:tc>
          <w:tcPr>
            <w:tcW w:w="1421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b/>
                <w:sz w:val="16"/>
              </w:rPr>
              <w:sym w:font="Wingdings 2" w:char="F0A3"/>
            </w:r>
            <w:r w:rsidRPr="00DC47E3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Gizona</w:t>
            </w:r>
            <w:proofErr w:type="spellEnd"/>
          </w:p>
          <w:p w:rsidR="000B0E5A" w:rsidRPr="00DC47E3" w:rsidRDefault="000B0E5A" w:rsidP="00FE00DD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DC47E3">
              <w:rPr>
                <w:rFonts w:ascii="Arial" w:hAnsi="Arial" w:cs="Arial"/>
                <w:sz w:val="14"/>
              </w:rPr>
              <w:t>Hombre</w:t>
            </w:r>
          </w:p>
        </w:tc>
      </w:tr>
    </w:tbl>
    <w:p w:rsidR="000B0E5A" w:rsidRPr="00DC47E3" w:rsidRDefault="000B0E5A" w:rsidP="000B0E5A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napToGrid w:val="0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0B0E5A" w:rsidRPr="00DC47E3" w:rsidTr="00FE00DD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napToGrid w:val="0"/>
                <w:sz w:val="14"/>
              </w:rPr>
              <w:t xml:space="preserve">Izena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Leh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bizen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sz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Bigarren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abizen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 xml:space="preserve">Segundo apellido </w:t>
            </w:r>
          </w:p>
        </w:tc>
      </w:tr>
      <w:tr w:rsidR="000B0E5A" w:rsidRPr="00DC47E3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</w:tr>
    </w:tbl>
    <w:p w:rsidR="000B0E5A" w:rsidRPr="00DC47E3" w:rsidRDefault="000B0E5A" w:rsidP="000B0E5A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841"/>
      </w:tblGrid>
      <w:tr w:rsidR="000B0E5A" w:rsidRPr="00DC47E3" w:rsidTr="00FE00DD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r w:rsidRPr="00DC47E3">
              <w:rPr>
                <w:rFonts w:ascii="Arial" w:hAnsi="Arial" w:cs="Arial"/>
                <w:b/>
                <w:sz w:val="14"/>
              </w:rPr>
              <w:t xml:space="preserve">Posta </w:t>
            </w: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elektroniko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Correo electrónico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</w:tr>
      <w:tr w:rsidR="000B0E5A" w:rsidRPr="00DC47E3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</w:tr>
    </w:tbl>
    <w:p w:rsidR="000B0E5A" w:rsidRPr="00DC47E3" w:rsidRDefault="000B0E5A" w:rsidP="000B0E5A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DC47E3">
        <w:rPr>
          <w:rFonts w:ascii="Arial" w:hAnsi="Arial" w:cs="Arial"/>
          <w:snapToGrid w:val="0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  <w:r w:rsidRPr="00DC47E3">
        <w:rPr>
          <w:rFonts w:ascii="Arial" w:hAnsi="Arial" w:cs="Arial"/>
          <w:sz w:val="12"/>
        </w:rPr>
        <w:tab/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2388"/>
        <w:gridCol w:w="160"/>
        <w:gridCol w:w="3299"/>
      </w:tblGrid>
      <w:tr w:rsidR="000B0E5A" w:rsidRPr="00DC47E3" w:rsidTr="00FE00DD">
        <w:tc>
          <w:tcPr>
            <w:tcW w:w="1992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Telefono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Mugikorr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388" w:type="dxa"/>
            <w:tcBorders>
              <w:bottom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4"/>
              </w:rPr>
              <w:t>Faxa</w:t>
            </w:r>
            <w:proofErr w:type="spellEnd"/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DC47E3">
              <w:rPr>
                <w:rFonts w:ascii="Arial" w:hAnsi="Arial" w:cs="Arial"/>
                <w:b/>
                <w:sz w:val="14"/>
              </w:rPr>
              <w:t xml:space="preserve"> </w:t>
            </w:r>
            <w:r w:rsidRPr="00DC47E3">
              <w:rPr>
                <w:rFonts w:ascii="Arial" w:hAnsi="Arial" w:cs="Arial"/>
                <w:sz w:val="14"/>
              </w:rPr>
              <w:t>Fax</w:t>
            </w:r>
          </w:p>
        </w:tc>
        <w:tc>
          <w:tcPr>
            <w:tcW w:w="160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299" w:type="dxa"/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  <w:sz w:val="14"/>
              </w:rPr>
            </w:pPr>
          </w:p>
        </w:tc>
      </w:tr>
      <w:tr w:rsidR="000B0E5A" w:rsidRPr="00DC47E3" w:rsidTr="00FE0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0E5A" w:rsidRPr="00DC47E3" w:rsidRDefault="000B0E5A" w:rsidP="00FE00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0B0E5A" w:rsidRPr="00DC47E3" w:rsidRDefault="000B0E5A" w:rsidP="00FE00DD">
            <w:pPr>
              <w:rPr>
                <w:rFonts w:ascii="Arial" w:hAnsi="Arial" w:cs="Arial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E5A" w:rsidRPr="00DC47E3" w:rsidRDefault="000B0E5A" w:rsidP="00FE00DD">
            <w:pPr>
              <w:pStyle w:val="Ttulo7"/>
              <w:rPr>
                <w:rFonts w:ascii="Arial" w:hAnsi="Arial" w:cs="Arial"/>
              </w:rPr>
            </w:pPr>
          </w:p>
        </w:tc>
      </w:tr>
    </w:tbl>
    <w:p w:rsidR="000B0E5A" w:rsidRPr="00DC47E3" w:rsidRDefault="000B0E5A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DC47E3" w:rsidRDefault="00DC47E3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A662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KAERA AURKEZTEN DUEN PERTSONAREN ERANTZUKIZUN-ADIERAZPENA</w:t>
      </w:r>
      <w:r w:rsidRPr="00DC47E3">
        <w:rPr>
          <w:rFonts w:ascii="Arial" w:hAnsi="Arial" w:cs="Arial"/>
          <w:b/>
        </w:rPr>
        <w:t xml:space="preserve"> </w:t>
      </w:r>
      <w:r w:rsidRPr="00DC47E3">
        <w:rPr>
          <w:rFonts w:ascii="Arial" w:hAnsi="Arial" w:cs="Arial"/>
          <w:b/>
        </w:rPr>
        <w:sym w:font="Wingdings 2" w:char="F0A1"/>
      </w:r>
    </w:p>
    <w:p w:rsidR="00A66238" w:rsidRDefault="00A66238" w:rsidP="00A66238">
      <w:pPr>
        <w:rPr>
          <w:rFonts w:ascii="Arial" w:hAnsi="Arial" w:cs="Arial"/>
        </w:rPr>
      </w:pPr>
      <w:r w:rsidRPr="0036471F">
        <w:rPr>
          <w:rFonts w:ascii="Arial" w:hAnsi="Arial" w:cs="Arial"/>
        </w:rPr>
        <w:t>DEC</w:t>
      </w:r>
      <w:r>
        <w:rPr>
          <w:rFonts w:ascii="Arial" w:hAnsi="Arial" w:cs="Arial"/>
        </w:rPr>
        <w:t xml:space="preserve">LARACION RESPONSABLE DE LA PERSONA QUE PRESENTA LA </w:t>
      </w:r>
      <w:r w:rsidRPr="00DC47E3">
        <w:rPr>
          <w:rFonts w:ascii="Arial" w:hAnsi="Arial" w:cs="Arial"/>
        </w:rPr>
        <w:t>SOLICIT</w:t>
      </w:r>
      <w:r>
        <w:rPr>
          <w:rFonts w:ascii="Arial" w:hAnsi="Arial" w:cs="Arial"/>
        </w:rPr>
        <w:t>UD</w:t>
      </w:r>
    </w:p>
    <w:p w:rsidR="00A66238" w:rsidRPr="00DC47E3" w:rsidRDefault="00A66238" w:rsidP="00A66238">
      <w:pPr>
        <w:rPr>
          <w:rFonts w:ascii="Arial" w:hAnsi="Arial" w:cs="Arial"/>
          <w:b/>
          <w:sz w:val="12"/>
          <w:szCs w:val="12"/>
        </w:rPr>
      </w:pPr>
    </w:p>
    <w:p w:rsidR="00A66238" w:rsidRDefault="00A66238" w:rsidP="00A66238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p w:rsidR="00A66238" w:rsidRDefault="00A66238" w:rsidP="00A66238"/>
    <w:tbl>
      <w:tblPr>
        <w:tblW w:w="9850" w:type="dxa"/>
        <w:tblLayout w:type="fixed"/>
        <w:tblLook w:val="04A0" w:firstRow="1" w:lastRow="0" w:firstColumn="1" w:lastColumn="0" w:noHBand="0" w:noVBand="1"/>
      </w:tblPr>
      <w:tblGrid>
        <w:gridCol w:w="4925"/>
        <w:gridCol w:w="4925"/>
      </w:tblGrid>
      <w:tr w:rsidR="00A66238" w:rsidRPr="0036471F" w:rsidTr="00FE00DD">
        <w:tc>
          <w:tcPr>
            <w:tcW w:w="4925" w:type="dxa"/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Behea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zehaztutako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pertsonak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zeinak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berta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sinatze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baitu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zinpea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adierazte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du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azaltze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den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entitateak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baimenduta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dagoela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hare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izenean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aurkezteko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erantsitako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6471F">
              <w:rPr>
                <w:rFonts w:ascii="Arial" w:hAnsi="Arial" w:cs="Arial"/>
                <w:sz w:val="18"/>
                <w:szCs w:val="18"/>
              </w:rPr>
              <w:t>eskaera</w:t>
            </w:r>
            <w:proofErr w:type="spellEnd"/>
            <w:r w:rsidRPr="003647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25" w:type="dxa"/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La persona abajo especificada, que firma la presente, declara bajo juramento que está autorizada por la Entidad que se señala para presentar en nombre de la misma la solicitud adjunta.</w:t>
            </w:r>
          </w:p>
        </w:tc>
      </w:tr>
    </w:tbl>
    <w:p w:rsidR="00A66238" w:rsidRPr="0036471F" w:rsidRDefault="00A66238" w:rsidP="00A66238">
      <w:pPr>
        <w:rPr>
          <w:rFonts w:ascii="Arial" w:hAnsi="Arial" w:cs="Arial"/>
          <w:sz w:val="18"/>
          <w:szCs w:val="1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A66238" w:rsidRPr="0036471F" w:rsidTr="00FE00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Izen-abizen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6238" w:rsidRPr="0036471F" w:rsidTr="00FE00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71F">
              <w:rPr>
                <w:rFonts w:ascii="Arial" w:hAnsi="Arial" w:cs="Arial"/>
                <w:b/>
                <w:sz w:val="18"/>
                <w:szCs w:val="18"/>
              </w:rPr>
              <w:t>N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6238" w:rsidRPr="0036471F" w:rsidTr="00FE00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Entitate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6238" w:rsidRPr="0036471F" w:rsidTr="00FE00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71F">
              <w:rPr>
                <w:rFonts w:ascii="Arial" w:hAnsi="Arial" w:cs="Arial"/>
                <w:b/>
                <w:sz w:val="18"/>
                <w:szCs w:val="18"/>
              </w:rPr>
              <w:t>IF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471F">
              <w:rPr>
                <w:rFonts w:ascii="Arial" w:hAnsi="Arial" w:cs="Arial"/>
                <w:sz w:val="18"/>
                <w:szCs w:val="18"/>
              </w:rPr>
              <w:t>CIF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66238" w:rsidRPr="0036471F" w:rsidTr="00FE00DD">
        <w:tc>
          <w:tcPr>
            <w:tcW w:w="1984" w:type="dxa"/>
            <w:shd w:val="clear" w:color="auto" w:fill="auto"/>
            <w:hideMark/>
          </w:tcPr>
          <w:p w:rsidR="00A66238" w:rsidRPr="0036471F" w:rsidRDefault="00A66238" w:rsidP="00FE00D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471F">
              <w:rPr>
                <w:rFonts w:ascii="Arial" w:hAnsi="Arial" w:cs="Arial"/>
                <w:b/>
                <w:sz w:val="18"/>
                <w:szCs w:val="18"/>
              </w:rPr>
              <w:t>Kargua</w:t>
            </w:r>
            <w:proofErr w:type="spellEnd"/>
            <w:r w:rsidRPr="0036471F">
              <w:rPr>
                <w:rFonts w:ascii="Arial" w:hAnsi="Arial" w:cs="Arial"/>
                <w:b/>
                <w:sz w:val="18"/>
                <w:szCs w:val="18"/>
                <w:lang w:val="eu-ES"/>
              </w:rPr>
              <w:sym w:font="Wingdings 2" w:char="F0A1"/>
            </w:r>
          </w:p>
          <w:p w:rsidR="00A66238" w:rsidRPr="0036471F" w:rsidRDefault="00B84212" w:rsidP="00B8421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7655" w:type="dxa"/>
            <w:shd w:val="clear" w:color="auto" w:fill="auto"/>
          </w:tcPr>
          <w:p w:rsidR="00A66238" w:rsidRPr="0036471F" w:rsidRDefault="00A66238" w:rsidP="00FE00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66238" w:rsidRDefault="00A66238" w:rsidP="00A66238">
      <w:pPr>
        <w:rPr>
          <w:rFonts w:ascii="Arial" w:hAnsi="Arial" w:cs="Arial"/>
          <w:sz w:val="18"/>
          <w:szCs w:val="18"/>
          <w:lang w:eastAsia="en-US"/>
        </w:rPr>
      </w:pPr>
    </w:p>
    <w:p w:rsidR="00F30744" w:rsidRPr="0036471F" w:rsidRDefault="00F30744" w:rsidP="00A66238">
      <w:pPr>
        <w:rPr>
          <w:rFonts w:ascii="Arial" w:hAnsi="Arial" w:cs="Arial"/>
          <w:sz w:val="18"/>
          <w:szCs w:val="18"/>
          <w:lang w:eastAsia="en-US"/>
        </w:rPr>
      </w:pPr>
    </w:p>
    <w:p w:rsidR="00A66238" w:rsidRPr="0036471F" w:rsidRDefault="00A66238" w:rsidP="00A66238">
      <w:pPr>
        <w:tabs>
          <w:tab w:val="left" w:pos="851"/>
          <w:tab w:val="right" w:leader="underscore" w:pos="8364"/>
        </w:tabs>
        <w:spacing w:line="360" w:lineRule="atLeast"/>
        <w:jc w:val="both"/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tabs>
          <w:tab w:val="left" w:pos="851"/>
          <w:tab w:val="right" w:leader="underscore" w:pos="8364"/>
        </w:tabs>
        <w:spacing w:line="360" w:lineRule="atLeast"/>
        <w:jc w:val="right"/>
        <w:rPr>
          <w:rFonts w:ascii="Arial" w:hAnsi="Arial" w:cs="Arial"/>
          <w:sz w:val="18"/>
          <w:szCs w:val="18"/>
        </w:rPr>
      </w:pPr>
      <w:r w:rsidRPr="0036471F">
        <w:rPr>
          <w:rFonts w:ascii="Arial" w:hAnsi="Arial" w:cs="Arial"/>
          <w:sz w:val="18"/>
          <w:szCs w:val="18"/>
        </w:rPr>
        <w:t>.....................................................................................................</w:t>
      </w:r>
    </w:p>
    <w:p w:rsidR="00A66238" w:rsidRPr="0036471F" w:rsidRDefault="00A66238" w:rsidP="00A66238">
      <w:pPr>
        <w:jc w:val="right"/>
        <w:rPr>
          <w:rFonts w:ascii="Arial" w:hAnsi="Arial" w:cs="Arial"/>
          <w:sz w:val="18"/>
          <w:szCs w:val="18"/>
        </w:rPr>
      </w:pPr>
      <w:r w:rsidRPr="0036471F">
        <w:rPr>
          <w:rFonts w:ascii="Arial" w:hAnsi="Arial" w:cs="Arial"/>
          <w:sz w:val="18"/>
          <w:szCs w:val="18"/>
        </w:rPr>
        <w:t>(</w:t>
      </w:r>
      <w:proofErr w:type="spellStart"/>
      <w:r w:rsidRPr="0036471F">
        <w:rPr>
          <w:rFonts w:ascii="Arial" w:hAnsi="Arial" w:cs="Arial"/>
          <w:b/>
          <w:sz w:val="18"/>
          <w:szCs w:val="18"/>
        </w:rPr>
        <w:t>Lekua</w:t>
      </w:r>
      <w:proofErr w:type="spellEnd"/>
      <w:r w:rsidRPr="0036471F">
        <w:rPr>
          <w:rFonts w:ascii="Arial" w:hAnsi="Arial" w:cs="Arial"/>
          <w:b/>
          <w:sz w:val="18"/>
          <w:szCs w:val="18"/>
        </w:rPr>
        <w:t xml:space="preserve"> eta data </w:t>
      </w:r>
      <w:r w:rsidRPr="0036471F">
        <w:rPr>
          <w:rFonts w:ascii="Arial" w:hAnsi="Arial" w:cs="Arial"/>
          <w:sz w:val="18"/>
          <w:szCs w:val="18"/>
          <w:lang w:val="eu-ES"/>
        </w:rPr>
        <w:sym w:font="Wingdings 2" w:char="F0A1"/>
      </w:r>
      <w:r w:rsidRPr="0036471F">
        <w:rPr>
          <w:rFonts w:ascii="Arial" w:hAnsi="Arial" w:cs="Arial"/>
          <w:sz w:val="18"/>
          <w:szCs w:val="18"/>
          <w:lang w:val="eu-ES"/>
        </w:rPr>
        <w:t xml:space="preserve"> </w:t>
      </w:r>
      <w:r w:rsidRPr="0036471F">
        <w:rPr>
          <w:rFonts w:ascii="Arial" w:hAnsi="Arial" w:cs="Arial"/>
          <w:sz w:val="18"/>
          <w:szCs w:val="18"/>
        </w:rPr>
        <w:t>Lugar y fecha)</w:t>
      </w:r>
    </w:p>
    <w:p w:rsidR="00A66238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  <w:proofErr w:type="spellStart"/>
      <w:r w:rsidRPr="0036471F">
        <w:rPr>
          <w:rFonts w:ascii="Arial" w:hAnsi="Arial" w:cs="Arial"/>
          <w:b/>
          <w:sz w:val="18"/>
          <w:szCs w:val="18"/>
        </w:rPr>
        <w:t>Sin</w:t>
      </w:r>
      <w:r>
        <w:rPr>
          <w:rFonts w:ascii="Arial" w:hAnsi="Arial" w:cs="Arial"/>
          <w:b/>
          <w:sz w:val="18"/>
          <w:szCs w:val="18"/>
        </w:rPr>
        <w:t>adura</w:t>
      </w:r>
      <w:proofErr w:type="spellEnd"/>
      <w:r w:rsidRPr="0036471F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36471F">
        <w:rPr>
          <w:rFonts w:ascii="Arial" w:hAnsi="Arial" w:cs="Arial"/>
          <w:b/>
          <w:sz w:val="18"/>
          <w:szCs w:val="18"/>
          <w:lang w:val="eu-ES"/>
        </w:rPr>
        <w:sym w:font="Wingdings 2" w:char="F0A1"/>
      </w:r>
      <w:r w:rsidRPr="0036471F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irma</w:t>
      </w:r>
      <w:r w:rsidRPr="0036471F">
        <w:rPr>
          <w:rFonts w:ascii="Arial" w:hAnsi="Arial" w:cs="Arial"/>
          <w:sz w:val="18"/>
          <w:szCs w:val="18"/>
        </w:rPr>
        <w:t xml:space="preserve"> ___________________________________</w:t>
      </w:r>
      <w:r w:rsidRPr="0036471F">
        <w:rPr>
          <w:rFonts w:ascii="Arial" w:hAnsi="Arial" w:cs="Arial"/>
          <w:sz w:val="18"/>
          <w:szCs w:val="18"/>
        </w:rPr>
        <w:tab/>
      </w:r>
      <w:r w:rsidRPr="0036471F">
        <w:rPr>
          <w:rFonts w:ascii="Arial" w:hAnsi="Arial" w:cs="Arial"/>
          <w:sz w:val="18"/>
          <w:szCs w:val="18"/>
        </w:rPr>
        <w:tab/>
        <w:t>(</w:t>
      </w:r>
      <w:proofErr w:type="spellStart"/>
      <w:r w:rsidR="00B84212">
        <w:rPr>
          <w:rFonts w:ascii="Arial" w:hAnsi="Arial" w:cs="Arial"/>
          <w:b/>
          <w:sz w:val="18"/>
          <w:szCs w:val="18"/>
        </w:rPr>
        <w:t>z</w:t>
      </w:r>
      <w:r w:rsidRPr="0036471F">
        <w:rPr>
          <w:rFonts w:ascii="Arial" w:hAnsi="Arial" w:cs="Arial"/>
          <w:b/>
          <w:sz w:val="18"/>
          <w:szCs w:val="18"/>
        </w:rPr>
        <w:t>igilua</w:t>
      </w:r>
      <w:proofErr w:type="spellEnd"/>
      <w:r w:rsidRPr="0036471F">
        <w:rPr>
          <w:rFonts w:ascii="Arial" w:hAnsi="Arial" w:cs="Arial"/>
          <w:sz w:val="18"/>
          <w:szCs w:val="18"/>
        </w:rPr>
        <w:t xml:space="preserve"> </w:t>
      </w:r>
      <w:r w:rsidRPr="0036471F">
        <w:rPr>
          <w:rFonts w:ascii="Arial" w:hAnsi="Arial" w:cs="Arial"/>
          <w:sz w:val="18"/>
          <w:szCs w:val="18"/>
          <w:lang w:val="eu-ES"/>
        </w:rPr>
        <w:sym w:font="Wingdings 2" w:char="F0A1"/>
      </w:r>
      <w:r w:rsidRPr="0036471F">
        <w:rPr>
          <w:rFonts w:ascii="Arial" w:hAnsi="Arial" w:cs="Arial"/>
          <w:sz w:val="18"/>
          <w:szCs w:val="18"/>
          <w:lang w:val="eu-ES"/>
        </w:rPr>
        <w:t xml:space="preserve"> </w:t>
      </w:r>
      <w:proofErr w:type="gramStart"/>
      <w:r w:rsidRPr="0036471F">
        <w:rPr>
          <w:rFonts w:ascii="Arial" w:hAnsi="Arial" w:cs="Arial"/>
          <w:sz w:val="18"/>
          <w:szCs w:val="18"/>
        </w:rPr>
        <w:t>Sello )</w:t>
      </w:r>
      <w:proofErr w:type="gramEnd"/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p w:rsidR="00A66238" w:rsidRPr="0036471F" w:rsidRDefault="00A66238" w:rsidP="00A6623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5207"/>
      </w:tblGrid>
      <w:tr w:rsidR="00A66238" w:rsidRPr="005E199D" w:rsidTr="00FE00DD">
        <w:tc>
          <w:tcPr>
            <w:tcW w:w="5211" w:type="dxa"/>
            <w:shd w:val="clear" w:color="auto" w:fill="auto"/>
          </w:tcPr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Eskaera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sinatz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duenar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NANar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fotokopia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r w:rsidRPr="00EF0952">
              <w:rPr>
                <w:rFonts w:ascii="Arial" w:hAnsi="Arial" w:cs="Arial"/>
                <w:b/>
              </w:rPr>
              <w:t>(AURREKO ALDEAN)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99D">
              <w:rPr>
                <w:rFonts w:ascii="Arial" w:hAnsi="Arial" w:cs="Arial"/>
                <w:sz w:val="19"/>
                <w:szCs w:val="19"/>
              </w:rPr>
              <w:t xml:space="preserve">Fotocopia del DNI de la persona 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proofErr w:type="gramStart"/>
            <w:r w:rsidRPr="005E199D">
              <w:rPr>
                <w:rFonts w:ascii="Arial" w:hAnsi="Arial" w:cs="Arial"/>
                <w:sz w:val="19"/>
                <w:szCs w:val="19"/>
              </w:rPr>
              <w:t>firmante</w:t>
            </w:r>
            <w:proofErr w:type="gramEnd"/>
            <w:r w:rsidRPr="005E199D">
              <w:rPr>
                <w:rFonts w:ascii="Arial" w:hAnsi="Arial" w:cs="Arial"/>
                <w:sz w:val="19"/>
                <w:szCs w:val="19"/>
              </w:rPr>
              <w:t xml:space="preserve"> de la solicitud.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r w:rsidRPr="005E199D">
              <w:rPr>
                <w:rFonts w:ascii="Arial" w:hAnsi="Arial" w:cs="Arial"/>
              </w:rPr>
              <w:t>(ANVERSO)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</w:tcPr>
          <w:p w:rsidR="00A66238" w:rsidRPr="005E199D" w:rsidRDefault="00A66238" w:rsidP="00FE00DD">
            <w:pPr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rPr>
                <w:rFonts w:ascii="Arial" w:hAnsi="Arial" w:cs="Arial"/>
              </w:rPr>
            </w:pP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Eskaera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sinatz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duenar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NANaren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EF0952">
              <w:rPr>
                <w:rFonts w:ascii="Arial" w:hAnsi="Arial" w:cs="Arial"/>
                <w:b/>
                <w:sz w:val="19"/>
                <w:szCs w:val="19"/>
              </w:rPr>
              <w:t>fotokopia</w:t>
            </w:r>
            <w:proofErr w:type="spellEnd"/>
            <w:r w:rsidRPr="00EF0952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:rsidR="00A66238" w:rsidRPr="00EF0952" w:rsidRDefault="00A66238" w:rsidP="00FE00DD">
            <w:pPr>
              <w:jc w:val="center"/>
              <w:rPr>
                <w:rFonts w:ascii="Arial" w:hAnsi="Arial" w:cs="Arial"/>
                <w:b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r w:rsidRPr="00EF0952">
              <w:rPr>
                <w:rFonts w:ascii="Arial" w:hAnsi="Arial" w:cs="Arial"/>
                <w:b/>
              </w:rPr>
              <w:t>(ATZEKO ALDEAN)</w:t>
            </w:r>
          </w:p>
          <w:p w:rsidR="00A66238" w:rsidRPr="005E199D" w:rsidRDefault="00A66238" w:rsidP="00FE00DD">
            <w:pPr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99D">
              <w:rPr>
                <w:rFonts w:ascii="Arial" w:hAnsi="Arial" w:cs="Arial"/>
                <w:sz w:val="19"/>
                <w:szCs w:val="19"/>
              </w:rPr>
              <w:t xml:space="preserve">Fotocopia del DNI de la persona 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proofErr w:type="gramStart"/>
            <w:r w:rsidRPr="005E199D">
              <w:rPr>
                <w:rFonts w:ascii="Arial" w:hAnsi="Arial" w:cs="Arial"/>
                <w:sz w:val="19"/>
                <w:szCs w:val="19"/>
              </w:rPr>
              <w:t>firmante</w:t>
            </w:r>
            <w:proofErr w:type="gramEnd"/>
            <w:r w:rsidRPr="005E199D">
              <w:rPr>
                <w:rFonts w:ascii="Arial" w:hAnsi="Arial" w:cs="Arial"/>
                <w:sz w:val="19"/>
                <w:szCs w:val="19"/>
              </w:rPr>
              <w:t xml:space="preserve"> de la solicitud.</w:t>
            </w: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</w:p>
          <w:p w:rsidR="00A66238" w:rsidRPr="005E199D" w:rsidRDefault="00A66238" w:rsidP="00FE00DD">
            <w:pPr>
              <w:jc w:val="center"/>
              <w:rPr>
                <w:rFonts w:ascii="Arial" w:hAnsi="Arial" w:cs="Arial"/>
              </w:rPr>
            </w:pPr>
            <w:r w:rsidRPr="005E199D">
              <w:rPr>
                <w:rFonts w:ascii="Arial" w:hAnsi="Arial" w:cs="Arial"/>
              </w:rPr>
              <w:t>(REVERSO)</w:t>
            </w:r>
          </w:p>
        </w:tc>
      </w:tr>
    </w:tbl>
    <w:p w:rsidR="00A66238" w:rsidRPr="00DC47E3" w:rsidRDefault="00A66238" w:rsidP="00A66238">
      <w:pPr>
        <w:rPr>
          <w:rFonts w:ascii="Arial" w:hAnsi="Arial" w:cs="Arial"/>
          <w:b/>
          <w:sz w:val="12"/>
          <w:szCs w:val="12"/>
        </w:rPr>
      </w:pPr>
    </w:p>
    <w:p w:rsidR="00F72978" w:rsidRDefault="00F7297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F72978" w:rsidRDefault="00F7297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A66238" w:rsidRPr="00DC47E3" w:rsidRDefault="00A66238" w:rsidP="00E448A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:rsidR="00E448AF" w:rsidRDefault="00E448AF" w:rsidP="00E448AF">
      <w:pPr>
        <w:rPr>
          <w:rFonts w:ascii="Arial" w:hAnsi="Arial" w:cs="Arial"/>
          <w:b/>
          <w:vertAlign w:val="superscript"/>
        </w:rPr>
      </w:pPr>
      <w:r w:rsidRPr="00DC47E3">
        <w:rPr>
          <w:rFonts w:ascii="Arial" w:hAnsi="Arial" w:cs="Arial"/>
          <w:b/>
        </w:rPr>
        <w:t xml:space="preserve">BANKUEN DATUAK </w:t>
      </w:r>
      <w:r w:rsidR="00EF0952" w:rsidRPr="00DC47E3">
        <w:rPr>
          <w:rFonts w:ascii="Arial" w:hAnsi="Arial" w:cs="Arial"/>
          <w:b/>
        </w:rPr>
        <w:sym w:font="Wingdings 2" w:char="F0A1"/>
      </w:r>
      <w:r w:rsidRPr="00DC47E3">
        <w:rPr>
          <w:rFonts w:ascii="Arial" w:hAnsi="Arial" w:cs="Arial"/>
          <w:b/>
        </w:rPr>
        <w:t xml:space="preserve"> </w:t>
      </w:r>
      <w:r w:rsidRPr="00DC47E3">
        <w:rPr>
          <w:rFonts w:ascii="Arial" w:hAnsi="Arial" w:cs="Arial"/>
        </w:rPr>
        <w:t>DATOS BANCARIOS</w:t>
      </w:r>
      <w:r w:rsidR="0012738A" w:rsidRPr="00DC47E3">
        <w:rPr>
          <w:rFonts w:ascii="Arial" w:hAnsi="Arial" w:cs="Arial"/>
          <w:b/>
          <w:vertAlign w:val="superscript"/>
        </w:rPr>
        <w:t xml:space="preserve"> </w:t>
      </w:r>
      <w:r w:rsidRPr="00DC47E3">
        <w:rPr>
          <w:rFonts w:ascii="Arial" w:hAnsi="Arial" w:cs="Arial"/>
          <w:b/>
          <w:vertAlign w:val="superscript"/>
        </w:rPr>
        <w:t>(</w:t>
      </w:r>
      <w:r w:rsidR="00DC47E3">
        <w:rPr>
          <w:rFonts w:ascii="Arial" w:hAnsi="Arial" w:cs="Arial"/>
          <w:b/>
          <w:vertAlign w:val="superscript"/>
        </w:rPr>
        <w:t>3</w:t>
      </w:r>
      <w:r w:rsidRPr="00DC47E3">
        <w:rPr>
          <w:rFonts w:ascii="Arial" w:hAnsi="Arial" w:cs="Arial"/>
          <w:b/>
          <w:vertAlign w:val="superscript"/>
        </w:rPr>
        <w:t>)</w:t>
      </w:r>
    </w:p>
    <w:p w:rsidR="00F30744" w:rsidRPr="00DC47E3" w:rsidRDefault="00F30744" w:rsidP="00E448AF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4"/>
        </w:rPr>
        <w:t>(</w:t>
      </w:r>
      <w:proofErr w:type="spellStart"/>
      <w:r w:rsidRPr="00E2769C">
        <w:rPr>
          <w:rFonts w:ascii="Arial" w:hAnsi="Arial" w:cs="Arial"/>
          <w:b/>
          <w:sz w:val="14"/>
        </w:rPr>
        <w:t>Banku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helbideratzearen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datuak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aldatu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badira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bete</w:t>
      </w:r>
      <w:proofErr w:type="spellEnd"/>
      <w:r w:rsidRPr="00E2769C">
        <w:rPr>
          <w:rFonts w:ascii="Arial" w:hAnsi="Arial" w:cs="Arial"/>
          <w:b/>
          <w:sz w:val="14"/>
        </w:rPr>
        <w:t xml:space="preserve"> </w:t>
      </w:r>
      <w:proofErr w:type="spellStart"/>
      <w:r w:rsidRPr="00E2769C">
        <w:rPr>
          <w:rFonts w:ascii="Arial" w:hAnsi="Arial" w:cs="Arial"/>
          <w:b/>
          <w:sz w:val="14"/>
        </w:rPr>
        <w:t>soilik</w:t>
      </w:r>
      <w:proofErr w:type="spellEnd"/>
      <w:r w:rsidRPr="00E2769C">
        <w:rPr>
          <w:rFonts w:ascii="Arial" w:hAnsi="Arial" w:cs="Arial"/>
          <w:b/>
          <w:sz w:val="12"/>
          <w:szCs w:val="12"/>
        </w:rPr>
        <w:t xml:space="preserve"> </w:t>
      </w:r>
      <w:r w:rsidRPr="00DF7F04">
        <w:rPr>
          <w:rFonts w:ascii="Arial" w:hAnsi="Arial" w:cs="Arial"/>
          <w:b/>
          <w:sz w:val="14"/>
        </w:rPr>
        <w:sym w:font="Wingdings 2" w:char="F0A1"/>
      </w:r>
      <w:r>
        <w:rPr>
          <w:rFonts w:ascii="Arial" w:hAnsi="Arial" w:cs="Arial"/>
          <w:b/>
          <w:sz w:val="14"/>
        </w:rPr>
        <w:t xml:space="preserve"> </w:t>
      </w:r>
      <w:r w:rsidRPr="00E2769C">
        <w:rPr>
          <w:rFonts w:ascii="Arial" w:hAnsi="Arial" w:cs="Arial"/>
          <w:snapToGrid w:val="0"/>
          <w:sz w:val="14"/>
        </w:rPr>
        <w:t>Cumplimentar únicamente en el caso de modificación de los datos de la domiciliación bancaria</w:t>
      </w:r>
      <w:r>
        <w:rPr>
          <w:rFonts w:ascii="Arial" w:hAnsi="Arial" w:cs="Arial"/>
          <w:snapToGrid w:val="0"/>
          <w:sz w:val="14"/>
        </w:rPr>
        <w:t>)</w:t>
      </w:r>
    </w:p>
    <w:p w:rsidR="00E448AF" w:rsidRPr="00DC47E3" w:rsidRDefault="00E448AF" w:rsidP="00E448AF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"/>
        <w:gridCol w:w="220"/>
        <w:gridCol w:w="220"/>
        <w:gridCol w:w="220"/>
        <w:gridCol w:w="220"/>
        <w:gridCol w:w="221"/>
        <w:gridCol w:w="27"/>
        <w:gridCol w:w="194"/>
        <w:gridCol w:w="221"/>
        <w:gridCol w:w="221"/>
        <w:gridCol w:w="193"/>
        <w:gridCol w:w="28"/>
        <w:gridCol w:w="221"/>
        <w:gridCol w:w="221"/>
        <w:gridCol w:w="221"/>
        <w:gridCol w:w="221"/>
        <w:gridCol w:w="221"/>
        <w:gridCol w:w="221"/>
        <w:gridCol w:w="221"/>
        <w:gridCol w:w="221"/>
        <w:gridCol w:w="190"/>
        <w:gridCol w:w="3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8"/>
      </w:tblGrid>
      <w:tr w:rsidR="00E448AF" w:rsidRPr="00DC47E3" w:rsidTr="000A00E0">
        <w:trPr>
          <w:cantSplit/>
          <w:trHeight w:val="357"/>
        </w:trPr>
        <w:tc>
          <w:tcPr>
            <w:tcW w:w="1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AB1635" w:rsidRDefault="00AB1635" w:rsidP="000A00E0">
            <w:pPr>
              <w:keepNext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NKUA </w:t>
            </w:r>
            <w:r w:rsidRPr="00AB1635">
              <w:rPr>
                <w:rFonts w:ascii="Arial" w:hAnsi="Arial" w:cs="Arial"/>
                <w:b/>
              </w:rPr>
              <w:sym w:font="Wingdings 2" w:char="F0A1"/>
            </w:r>
            <w:r>
              <w:rPr>
                <w:rFonts w:ascii="Arial" w:hAnsi="Arial" w:cs="Arial"/>
                <w:b/>
              </w:rPr>
              <w:t xml:space="preserve"> </w:t>
            </w:r>
            <w:r w:rsidR="00E448AF" w:rsidRPr="00AB1635">
              <w:rPr>
                <w:rFonts w:ascii="Arial" w:hAnsi="Arial" w:cs="Arial"/>
                <w:sz w:val="18"/>
                <w:szCs w:val="18"/>
              </w:rPr>
              <w:t>BANCO</w:t>
            </w:r>
          </w:p>
        </w:tc>
        <w:tc>
          <w:tcPr>
            <w:tcW w:w="8799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keepNext/>
              <w:snapToGrid w:val="0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48AF" w:rsidRPr="00DC47E3" w:rsidTr="000A00E0">
        <w:trPr>
          <w:cantSplit/>
          <w:trHeight w:val="357"/>
        </w:trPr>
        <w:tc>
          <w:tcPr>
            <w:tcW w:w="2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AB1635" w:rsidRDefault="00E448AF" w:rsidP="000A00E0">
            <w:pPr>
              <w:keepNext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18"/>
                <w:szCs w:val="18"/>
              </w:rPr>
              <w:t>IBAN</w:t>
            </w:r>
          </w:p>
        </w:tc>
        <w:tc>
          <w:tcPr>
            <w:tcW w:w="198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keepNext/>
              <w:snapToGrid w:val="0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48AF" w:rsidRPr="00DC47E3" w:rsidRDefault="00E448AF" w:rsidP="000A00E0">
            <w:pPr>
              <w:keepNext/>
              <w:snapToGrid w:val="0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8AF" w:rsidRPr="00AB1635" w:rsidRDefault="00E448AF" w:rsidP="000A00E0">
            <w:pPr>
              <w:keepNext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18"/>
                <w:szCs w:val="18"/>
              </w:rPr>
              <w:t>SWIFT</w:t>
            </w:r>
          </w:p>
        </w:tc>
      </w:tr>
      <w:tr w:rsidR="00E448AF" w:rsidRPr="00DC47E3" w:rsidTr="000A00E0">
        <w:trPr>
          <w:trHeight w:val="412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8AF" w:rsidRPr="00DC47E3" w:rsidRDefault="00E448AF" w:rsidP="000A00E0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</w:tr>
    </w:tbl>
    <w:p w:rsidR="00E448AF" w:rsidRDefault="00E448AF" w:rsidP="00E448AF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4"/>
          <w:szCs w:val="14"/>
        </w:rPr>
      </w:pPr>
    </w:p>
    <w:p w:rsidR="00A32E2F" w:rsidRPr="00DC47E3" w:rsidRDefault="00A32E2F" w:rsidP="00E448AF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4"/>
          <w:szCs w:val="14"/>
        </w:rPr>
      </w:pPr>
    </w:p>
    <w:tbl>
      <w:tblPr>
        <w:tblW w:w="9639" w:type="dxa"/>
        <w:tblInd w:w="2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12738A" w:rsidRPr="00AB1635" w:rsidTr="00631425">
        <w:trPr>
          <w:trHeight w:val="89"/>
        </w:trPr>
        <w:tc>
          <w:tcPr>
            <w:tcW w:w="4820" w:type="dxa"/>
            <w:shd w:val="clear" w:color="auto" w:fill="auto"/>
          </w:tcPr>
          <w:p w:rsidR="00AB1635" w:rsidRPr="00E236DE" w:rsidRDefault="00AB1635" w:rsidP="000A00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(FINANTZA ENTITATEAK </w:t>
            </w:r>
            <w:proofErr w:type="spellStart"/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>bete</w:t>
            </w:r>
            <w:proofErr w:type="spellEnd"/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>behar</w:t>
            </w:r>
            <w:proofErr w:type="spellEnd"/>
            <w:r w:rsidRPr="00E236D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u) </w:t>
            </w:r>
            <w:r w:rsidRPr="00AB1635">
              <w:rPr>
                <w:rFonts w:ascii="Arial" w:hAnsi="Arial" w:cs="Arial"/>
                <w:b/>
              </w:rPr>
              <w:sym w:font="Wingdings 2" w:char="F0A1"/>
            </w:r>
          </w:p>
          <w:p w:rsidR="00AB1635" w:rsidRPr="00E236DE" w:rsidRDefault="00AB1635" w:rsidP="000A00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2738A" w:rsidRPr="00AB1635" w:rsidRDefault="0012738A" w:rsidP="00AB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635">
              <w:rPr>
                <w:rFonts w:ascii="Arial" w:hAnsi="Arial" w:cs="Arial"/>
                <w:sz w:val="18"/>
                <w:szCs w:val="18"/>
              </w:rPr>
              <w:t xml:space="preserve">(A </w:t>
            </w:r>
            <w:r w:rsidR="00AB1635" w:rsidRPr="00AB1635">
              <w:rPr>
                <w:rFonts w:ascii="Arial" w:hAnsi="Arial" w:cs="Arial"/>
                <w:sz w:val="18"/>
                <w:szCs w:val="18"/>
              </w:rPr>
              <w:t>rellenar por la</w:t>
            </w:r>
            <w:r w:rsidRPr="00AB1635">
              <w:rPr>
                <w:rFonts w:ascii="Arial" w:hAnsi="Arial" w:cs="Arial"/>
                <w:sz w:val="18"/>
                <w:szCs w:val="18"/>
              </w:rPr>
              <w:t xml:space="preserve"> ENTIDAD FINANCIERA)</w:t>
            </w:r>
          </w:p>
        </w:tc>
        <w:tc>
          <w:tcPr>
            <w:tcW w:w="4819" w:type="dxa"/>
          </w:tcPr>
          <w:p w:rsidR="00AB1635" w:rsidRPr="00AB1635" w:rsidRDefault="00AB1635" w:rsidP="001273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18"/>
                <w:szCs w:val="18"/>
              </w:rPr>
              <w:t xml:space="preserve">(ESKATZAILEAK </w:t>
            </w:r>
            <w:proofErr w:type="spellStart"/>
            <w:r w:rsidRPr="00AB1635">
              <w:rPr>
                <w:rFonts w:ascii="Arial" w:hAnsi="Arial" w:cs="Arial"/>
                <w:b/>
                <w:sz w:val="18"/>
                <w:szCs w:val="18"/>
              </w:rPr>
              <w:t>bete</w:t>
            </w:r>
            <w:proofErr w:type="spellEnd"/>
            <w:r w:rsidRPr="00AB16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B1635">
              <w:rPr>
                <w:rFonts w:ascii="Arial" w:hAnsi="Arial" w:cs="Arial"/>
                <w:b/>
                <w:sz w:val="18"/>
                <w:szCs w:val="18"/>
              </w:rPr>
              <w:t>behar</w:t>
            </w:r>
            <w:proofErr w:type="spellEnd"/>
            <w:r w:rsidRPr="00AB1635">
              <w:rPr>
                <w:rFonts w:ascii="Arial" w:hAnsi="Arial" w:cs="Arial"/>
                <w:b/>
                <w:sz w:val="18"/>
                <w:szCs w:val="18"/>
              </w:rPr>
              <w:t xml:space="preserve"> du) </w:t>
            </w:r>
            <w:r w:rsidRPr="00AB1635">
              <w:rPr>
                <w:rFonts w:ascii="Arial" w:hAnsi="Arial" w:cs="Arial"/>
                <w:b/>
              </w:rPr>
              <w:sym w:font="Wingdings 2" w:char="F0A1"/>
            </w:r>
          </w:p>
          <w:p w:rsidR="00AB1635" w:rsidRPr="00AB1635" w:rsidRDefault="00AB1635" w:rsidP="001273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38A" w:rsidRPr="00AB1635" w:rsidRDefault="0012738A" w:rsidP="00AB1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635">
              <w:rPr>
                <w:rFonts w:ascii="Arial" w:hAnsi="Arial" w:cs="Arial"/>
                <w:sz w:val="18"/>
                <w:szCs w:val="18"/>
              </w:rPr>
              <w:t xml:space="preserve">(A </w:t>
            </w:r>
            <w:r w:rsidR="00AB1635" w:rsidRPr="00AB1635">
              <w:rPr>
                <w:rFonts w:ascii="Arial" w:hAnsi="Arial" w:cs="Arial"/>
                <w:sz w:val="18"/>
                <w:szCs w:val="18"/>
              </w:rPr>
              <w:t>rellenar por la persona SOLICITANTE</w:t>
            </w:r>
            <w:r w:rsidRPr="00AB16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C5931" w:rsidRPr="004D0297" w:rsidTr="009440E8">
        <w:trPr>
          <w:trHeight w:val="2030"/>
        </w:trPr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12738A" w:rsidRPr="004D0297" w:rsidRDefault="0012738A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635" w:rsidRDefault="006C5931" w:rsidP="00AB163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Finantz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entitatearen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adostasun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sinadur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a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zigilu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AB16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B1635" w:rsidRPr="00AB1635">
              <w:rPr>
                <w:rFonts w:ascii="Arial" w:hAnsi="Arial" w:cs="Arial"/>
                <w:b/>
              </w:rPr>
              <w:sym w:font="Wingdings 2" w:char="F0A1"/>
            </w:r>
          </w:p>
          <w:p w:rsidR="00AB1635" w:rsidRDefault="00AB1635" w:rsidP="00AB1635">
            <w:pPr>
              <w:jc w:val="center"/>
              <w:rPr>
                <w:rFonts w:ascii="Arial" w:hAnsi="Arial" w:cs="Arial"/>
                <w:b/>
              </w:rPr>
            </w:pPr>
          </w:p>
          <w:p w:rsidR="006C5931" w:rsidRPr="004D0297" w:rsidRDefault="006C5931" w:rsidP="00AB163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0297">
              <w:rPr>
                <w:rFonts w:ascii="Arial" w:hAnsi="Arial" w:cs="Arial"/>
                <w:i/>
                <w:sz w:val="18"/>
                <w:szCs w:val="18"/>
              </w:rPr>
              <w:t>Conforme entidad financiera (firma y sello)</w:t>
            </w: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739E" w:rsidRPr="004D0297" w:rsidRDefault="003A739E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C5931" w:rsidRDefault="006C5931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70194" w:rsidRPr="004D0297" w:rsidRDefault="00970194" w:rsidP="000A00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2738A" w:rsidRPr="004D0297" w:rsidRDefault="0012738A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0297" w:rsidRPr="004D0297" w:rsidRDefault="004D0297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2738A" w:rsidRPr="004D0297" w:rsidRDefault="0012738A" w:rsidP="003A739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0297">
              <w:rPr>
                <w:rFonts w:ascii="Arial" w:hAnsi="Arial" w:cs="Arial"/>
                <w:i/>
                <w:sz w:val="14"/>
                <w:szCs w:val="14"/>
              </w:rPr>
              <w:t>……………………., …</w:t>
            </w:r>
            <w:r w:rsidR="0012738A" w:rsidRPr="004D0297">
              <w:rPr>
                <w:rFonts w:ascii="Arial" w:hAnsi="Arial" w:cs="Arial"/>
                <w:i/>
                <w:sz w:val="14"/>
                <w:szCs w:val="14"/>
              </w:rPr>
              <w:t>…</w:t>
            </w:r>
            <w:r w:rsidRPr="004D0297">
              <w:rPr>
                <w:rFonts w:ascii="Arial" w:hAnsi="Arial" w:cs="Arial"/>
                <w:i/>
                <w:sz w:val="14"/>
                <w:szCs w:val="14"/>
              </w:rPr>
              <w:t>…..(e)</w:t>
            </w:r>
            <w:proofErr w:type="spellStart"/>
            <w:r w:rsidRPr="004D0297">
              <w:rPr>
                <w:rFonts w:ascii="Arial" w:hAnsi="Arial" w:cs="Arial"/>
                <w:i/>
                <w:sz w:val="14"/>
                <w:szCs w:val="14"/>
              </w:rPr>
              <w:t>ko</w:t>
            </w:r>
            <w:proofErr w:type="spellEnd"/>
            <w:r w:rsidRPr="004D0297">
              <w:rPr>
                <w:rFonts w:ascii="Arial" w:hAnsi="Arial" w:cs="Arial"/>
                <w:i/>
                <w:sz w:val="14"/>
                <w:szCs w:val="14"/>
              </w:rPr>
              <w:t>…</w:t>
            </w:r>
            <w:r w:rsidR="0012738A" w:rsidRPr="004D0297">
              <w:rPr>
                <w:rFonts w:ascii="Arial" w:hAnsi="Arial" w:cs="Arial"/>
                <w:i/>
                <w:sz w:val="14"/>
                <w:szCs w:val="14"/>
              </w:rPr>
              <w:t>…………</w:t>
            </w:r>
            <w:r w:rsidRPr="004D0297">
              <w:rPr>
                <w:rFonts w:ascii="Arial" w:hAnsi="Arial" w:cs="Arial"/>
                <w:i/>
                <w:sz w:val="14"/>
                <w:szCs w:val="14"/>
              </w:rPr>
              <w:t>………..aren…</w:t>
            </w:r>
            <w:r w:rsidR="0012738A" w:rsidRPr="004D0297">
              <w:rPr>
                <w:rFonts w:ascii="Arial" w:hAnsi="Arial" w:cs="Arial"/>
                <w:i/>
                <w:sz w:val="14"/>
                <w:szCs w:val="14"/>
              </w:rPr>
              <w:t>……</w:t>
            </w:r>
            <w:r w:rsidRPr="004D0297">
              <w:rPr>
                <w:rFonts w:ascii="Arial" w:hAnsi="Arial" w:cs="Arial"/>
                <w:i/>
                <w:sz w:val="14"/>
                <w:szCs w:val="14"/>
              </w:rPr>
              <w:t>…….(e)</w:t>
            </w:r>
            <w:proofErr w:type="spellStart"/>
            <w:r w:rsidRPr="004D0297">
              <w:rPr>
                <w:rFonts w:ascii="Arial" w:hAnsi="Arial" w:cs="Arial"/>
                <w:i/>
                <w:sz w:val="14"/>
                <w:szCs w:val="14"/>
              </w:rPr>
              <w:t>an</w:t>
            </w:r>
            <w:proofErr w:type="spellEnd"/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A739E" w:rsidRPr="004D0297" w:rsidRDefault="003A739E" w:rsidP="003A739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0297">
              <w:rPr>
                <w:rFonts w:ascii="Arial" w:hAnsi="Arial" w:cs="Arial"/>
                <w:i/>
                <w:sz w:val="14"/>
                <w:szCs w:val="14"/>
              </w:rPr>
              <w:t>En</w:t>
            </w:r>
            <w:r w:rsidR="0012738A" w:rsidRPr="004D0297">
              <w:rPr>
                <w:rFonts w:ascii="Arial" w:hAnsi="Arial" w:cs="Arial"/>
                <w:i/>
                <w:sz w:val="14"/>
                <w:szCs w:val="14"/>
              </w:rPr>
              <w:t>…………………………………., a……… de………………… de………….</w:t>
            </w:r>
          </w:p>
          <w:p w:rsidR="006C5931" w:rsidRPr="004D0297" w:rsidRDefault="006C5931" w:rsidP="000A00E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39E" w:rsidRPr="00A32E2F" w:rsidRDefault="006C5931" w:rsidP="00A32E2F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</w:rPr>
            </w:pP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Finantz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erakundeak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ZIURTATZEN du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lehe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adierazitako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banku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kontu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“ESKATZAILEA"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atalea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ageri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den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pertson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fisiko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edo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juridiko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nteresdunare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zenea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FZareki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dagoel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rekit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, eta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pertsona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interesdun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hori</w:t>
            </w:r>
            <w:proofErr w:type="spellEnd"/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AB1635">
              <w:rPr>
                <w:rFonts w:ascii="Arial" w:hAnsi="Arial" w:cs="Arial"/>
                <w:b/>
                <w:sz w:val="18"/>
                <w:szCs w:val="18"/>
              </w:rPr>
              <w:t>ntuaren</w:t>
            </w:r>
            <w:proofErr w:type="spellEnd"/>
            <w:r w:rsidR="00AB1635">
              <w:rPr>
                <w:rFonts w:ascii="Arial" w:hAnsi="Arial" w:cs="Arial"/>
                <w:b/>
                <w:sz w:val="18"/>
                <w:szCs w:val="18"/>
              </w:rPr>
              <w:t xml:space="preserve"> titular </w:t>
            </w:r>
            <w:proofErr w:type="spellStart"/>
            <w:r w:rsidR="00AB1635">
              <w:rPr>
                <w:rFonts w:ascii="Arial" w:hAnsi="Arial" w:cs="Arial"/>
                <w:b/>
                <w:sz w:val="18"/>
                <w:szCs w:val="18"/>
              </w:rPr>
              <w:t>gisa</w:t>
            </w:r>
            <w:proofErr w:type="spellEnd"/>
            <w:r w:rsidR="00AB16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B1635">
              <w:rPr>
                <w:rFonts w:ascii="Arial" w:hAnsi="Arial" w:cs="Arial"/>
                <w:b/>
                <w:sz w:val="18"/>
                <w:szCs w:val="18"/>
              </w:rPr>
              <w:t>ageri</w:t>
            </w:r>
            <w:proofErr w:type="spellEnd"/>
            <w:r w:rsidR="00AB1635">
              <w:rPr>
                <w:rFonts w:ascii="Arial" w:hAnsi="Arial" w:cs="Arial"/>
                <w:b/>
                <w:sz w:val="18"/>
                <w:szCs w:val="18"/>
              </w:rPr>
              <w:t xml:space="preserve"> dela</w:t>
            </w:r>
          </w:p>
        </w:tc>
        <w:tc>
          <w:tcPr>
            <w:tcW w:w="4819" w:type="dxa"/>
            <w:tcBorders>
              <w:bottom w:val="nil"/>
            </w:tcBorders>
          </w:tcPr>
          <w:p w:rsidR="004D0297" w:rsidRPr="004D0297" w:rsidRDefault="004D0297" w:rsidP="006C59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B1635" w:rsidRDefault="006C5931" w:rsidP="006C59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Hirugarren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interesdunaren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sinadur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edota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entitatearen</w:t>
            </w:r>
            <w:proofErr w:type="spellEnd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4D0297">
              <w:rPr>
                <w:rFonts w:ascii="Arial" w:hAnsi="Arial" w:cs="Arial"/>
                <w:b/>
                <w:i/>
                <w:sz w:val="18"/>
                <w:szCs w:val="18"/>
              </w:rPr>
              <w:t>zigilua</w:t>
            </w:r>
            <w:proofErr w:type="spellEnd"/>
            <w:r w:rsidR="00AB163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B1635" w:rsidRPr="00AB1635">
              <w:rPr>
                <w:rFonts w:ascii="Arial" w:hAnsi="Arial" w:cs="Arial"/>
                <w:b/>
              </w:rPr>
              <w:sym w:font="Wingdings 2" w:char="F0A1"/>
            </w:r>
          </w:p>
          <w:p w:rsidR="00AB1635" w:rsidRDefault="00AB1635" w:rsidP="006C5931">
            <w:pPr>
              <w:jc w:val="center"/>
              <w:rPr>
                <w:rFonts w:ascii="Arial" w:hAnsi="Arial" w:cs="Arial"/>
                <w:b/>
              </w:rPr>
            </w:pPr>
          </w:p>
          <w:p w:rsidR="006C5931" w:rsidRPr="004D0297" w:rsidRDefault="006C5931" w:rsidP="006C59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0297">
              <w:rPr>
                <w:rFonts w:ascii="Arial" w:hAnsi="Arial" w:cs="Arial"/>
                <w:i/>
                <w:sz w:val="18"/>
                <w:szCs w:val="18"/>
              </w:rPr>
              <w:t>Firma de la persona interesada y/o sello de la entidad interesada</w:t>
            </w: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70194" w:rsidRPr="004D0297" w:rsidRDefault="00970194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C5931" w:rsidRPr="004D0297" w:rsidRDefault="006C5931" w:rsidP="000A00E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2738A" w:rsidRPr="004D0297" w:rsidRDefault="0012738A" w:rsidP="006C5931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738A" w:rsidRPr="004D0297" w:rsidRDefault="0012738A" w:rsidP="006C5931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0297">
              <w:rPr>
                <w:rFonts w:ascii="Arial" w:hAnsi="Arial" w:cs="Arial"/>
                <w:i/>
                <w:sz w:val="14"/>
                <w:szCs w:val="14"/>
              </w:rPr>
              <w:t>……………………., ………..(e)</w:t>
            </w:r>
            <w:proofErr w:type="spellStart"/>
            <w:r w:rsidRPr="004D0297">
              <w:rPr>
                <w:rFonts w:ascii="Arial" w:hAnsi="Arial" w:cs="Arial"/>
                <w:i/>
                <w:sz w:val="14"/>
                <w:szCs w:val="14"/>
              </w:rPr>
              <w:t>ko</w:t>
            </w:r>
            <w:proofErr w:type="spellEnd"/>
            <w:r w:rsidRPr="004D0297">
              <w:rPr>
                <w:rFonts w:ascii="Arial" w:hAnsi="Arial" w:cs="Arial"/>
                <w:i/>
                <w:sz w:val="14"/>
                <w:szCs w:val="14"/>
              </w:rPr>
              <w:t>……………………..aren…………….(e)</w:t>
            </w:r>
            <w:proofErr w:type="spellStart"/>
            <w:r w:rsidRPr="004D0297">
              <w:rPr>
                <w:rFonts w:ascii="Arial" w:hAnsi="Arial" w:cs="Arial"/>
                <w:i/>
                <w:sz w:val="14"/>
                <w:szCs w:val="14"/>
              </w:rPr>
              <w:t>an</w:t>
            </w:r>
            <w:proofErr w:type="spellEnd"/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4D0297" w:rsidRPr="004D0297" w:rsidRDefault="004D0297" w:rsidP="004D02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D0297">
              <w:rPr>
                <w:rFonts w:ascii="Arial" w:hAnsi="Arial" w:cs="Arial"/>
                <w:i/>
                <w:sz w:val="14"/>
                <w:szCs w:val="14"/>
              </w:rPr>
              <w:t>En…………………………………., a……… de………………… de………….</w:t>
            </w:r>
          </w:p>
          <w:p w:rsidR="004D0297" w:rsidRDefault="004D0297" w:rsidP="004D02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32E2F" w:rsidRPr="004D0297" w:rsidRDefault="00A32E2F" w:rsidP="004D02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32E2F" w:rsidRP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2E2F">
              <w:rPr>
                <w:rFonts w:ascii="Arial" w:hAnsi="Arial" w:cs="Arial"/>
                <w:b/>
                <w:sz w:val="18"/>
                <w:szCs w:val="18"/>
              </w:rPr>
              <w:t>ADIERAZI BI AUKERETAKO BAT:</w:t>
            </w:r>
          </w:p>
          <w:p w:rsidR="00A32E2F" w:rsidRP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Alta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eskatze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da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Arabako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Foru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Aldundiare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hirugarre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modua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>, ESKAERA HONI IFZ-REN FOTOKOPIA ERANTSITA</w:t>
            </w:r>
          </w:p>
          <w:p w:rsidR="003A739E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Bankuko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datuak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eguneratzea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eskatze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da,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dagoeneko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altan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egonik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Arabako</w:t>
            </w:r>
            <w:proofErr w:type="spellEnd"/>
            <w:r w:rsidRPr="00A32E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32E2F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ldundia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irugar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duan</w:t>
            </w:r>
            <w:proofErr w:type="spellEnd"/>
          </w:p>
          <w:p w:rsid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2E2F" w:rsidRPr="004D0297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2E2F" w:rsidRPr="004D0297" w:rsidTr="009440E8">
        <w:trPr>
          <w:trHeight w:val="2030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A32E2F" w:rsidRPr="004D0297" w:rsidRDefault="00A32E2F" w:rsidP="00A32E2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D0297">
              <w:rPr>
                <w:rFonts w:ascii="Arial" w:hAnsi="Arial" w:cs="Arial"/>
                <w:bCs/>
                <w:sz w:val="18"/>
                <w:szCs w:val="18"/>
              </w:rPr>
              <w:t>La entidad financiera CERTIFICA que la cuenta bancaria anteriormente señalada figura abierta al NIF y nombre de la persona física o jurídica interesada que figura en el apartado “SOLICITANTE”, y que dicha persona interesada figura como titular de la cuenta.</w:t>
            </w:r>
          </w:p>
        </w:tc>
        <w:tc>
          <w:tcPr>
            <w:tcW w:w="4819" w:type="dxa"/>
            <w:tcBorders>
              <w:top w:val="nil"/>
            </w:tcBorders>
          </w:tcPr>
          <w:p w:rsidR="00A32E2F" w:rsidRPr="00A32E2F" w:rsidRDefault="00A32E2F" w:rsidP="00A32E2F">
            <w:pPr>
              <w:tabs>
                <w:tab w:val="left" w:leader="dot" w:pos="6946"/>
                <w:tab w:val="decimal" w:leader="dot" w:pos="104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2E2F">
              <w:rPr>
                <w:rFonts w:ascii="Arial" w:hAnsi="Arial" w:cs="Arial"/>
                <w:sz w:val="18"/>
                <w:szCs w:val="18"/>
              </w:rPr>
              <w:t>INDICAR UNA DE LAS DOS OPCIONES:</w:t>
            </w:r>
          </w:p>
          <w:p w:rsidR="00A32E2F" w:rsidRPr="004D0297" w:rsidRDefault="00A32E2F" w:rsidP="00A32E2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B163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0297">
              <w:rPr>
                <w:rFonts w:ascii="Arial" w:hAnsi="Arial" w:cs="Arial"/>
                <w:sz w:val="18"/>
                <w:szCs w:val="18"/>
              </w:rPr>
              <w:t xml:space="preserve">Se solicita el alta como Tercero de la Diputación Foral de Álava, para lo cual </w:t>
            </w:r>
            <w:r w:rsidRPr="004D0297">
              <w:rPr>
                <w:rFonts w:ascii="Arial" w:hAnsi="Arial" w:cs="Arial"/>
                <w:sz w:val="18"/>
                <w:szCs w:val="18"/>
                <w:u w:val="single"/>
              </w:rPr>
              <w:t>SE ADJUNTA FOTOCOPIA DEL NIF A LA PRESENTE SOLICITUD</w:t>
            </w:r>
          </w:p>
          <w:p w:rsidR="00A32E2F" w:rsidRPr="004D0297" w:rsidRDefault="00A32E2F" w:rsidP="00A32E2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32E2F" w:rsidRPr="004D0297" w:rsidRDefault="00A32E2F" w:rsidP="00A32E2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B163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4D02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D0297">
              <w:rPr>
                <w:rFonts w:ascii="Arial" w:hAnsi="Arial" w:cs="Arial"/>
                <w:sz w:val="18"/>
                <w:szCs w:val="18"/>
              </w:rPr>
              <w:t>Se solicita la puesta al día de los datos bancarios como Tercero de la Diputación Foral de Álava ya dado de al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02C0E" w:rsidRDefault="00402C0E" w:rsidP="00291BC2">
      <w:pPr>
        <w:rPr>
          <w:rFonts w:ascii="Arial" w:hAnsi="Arial" w:cs="Arial"/>
          <w:b/>
          <w:color w:val="000000"/>
        </w:rPr>
      </w:pPr>
    </w:p>
    <w:p w:rsidR="00E56FB4" w:rsidRDefault="00402C0E" w:rsidP="00E56FB4">
      <w:pPr>
        <w:tabs>
          <w:tab w:val="left" w:pos="426"/>
        </w:tabs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E56FB4" w:rsidRDefault="00E56FB4" w:rsidP="00E56FB4">
      <w:pPr>
        <w:rPr>
          <w:rFonts w:ascii="Arial" w:hAnsi="Arial" w:cs="Arial"/>
          <w:b/>
          <w:color w:val="000000"/>
        </w:rPr>
      </w:pPr>
    </w:p>
    <w:p w:rsidR="00E56FB4" w:rsidRDefault="00E56FB4" w:rsidP="00E56FB4">
      <w:pPr>
        <w:tabs>
          <w:tab w:val="left" w:pos="426"/>
        </w:tabs>
        <w:jc w:val="both"/>
        <w:outlineLvl w:val="0"/>
        <w:rPr>
          <w:color w:val="000000"/>
          <w:sz w:val="22"/>
          <w:lang w:val="eu-ES"/>
        </w:rPr>
      </w:pPr>
    </w:p>
    <w:p w:rsidR="00E56FB4" w:rsidRDefault="00E56FB4" w:rsidP="00E56FB4">
      <w:pPr>
        <w:tabs>
          <w:tab w:val="left" w:pos="426"/>
        </w:tabs>
        <w:jc w:val="both"/>
        <w:outlineLvl w:val="0"/>
        <w:rPr>
          <w:color w:val="000000"/>
          <w:sz w:val="22"/>
          <w:lang w:val="eu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E56FB4" w:rsidTr="002A0BDF">
        <w:tc>
          <w:tcPr>
            <w:tcW w:w="4536" w:type="dxa"/>
            <w:hideMark/>
          </w:tcPr>
          <w:p w:rsidR="00E56FB4" w:rsidRDefault="00E56FB4" w:rsidP="002A0BDF">
            <w:pPr>
              <w:tabs>
                <w:tab w:val="left" w:pos="4254"/>
              </w:tabs>
              <w:rPr>
                <w:b/>
                <w:sz w:val="22"/>
                <w:lang w:val="eu-ES" w:bidi="or-IN"/>
              </w:rPr>
            </w:pPr>
            <w:r>
              <w:rPr>
                <w:sz w:val="22"/>
                <w:lang w:val="eu-ES"/>
              </w:rPr>
              <w:t>Behean sinatzen duen Arabako Federazioak</w:t>
            </w:r>
            <w:r>
              <w:rPr>
                <w:b/>
                <w:sz w:val="22"/>
                <w:lang w:val="eu-ES"/>
              </w:rPr>
              <w:t xml:space="preserve"> ZIURTATZEN DU</w:t>
            </w:r>
          </w:p>
          <w:p w:rsidR="00E56FB4" w:rsidRDefault="00E56FB4" w:rsidP="00E134CA">
            <w:pPr>
              <w:tabs>
                <w:tab w:val="left" w:pos="4254"/>
              </w:tabs>
              <w:rPr>
                <w:sz w:val="22"/>
                <w:lang w:val="eu-ES" w:bidi="or-IN"/>
              </w:rPr>
            </w:pPr>
            <w:r>
              <w:rPr>
                <w:sz w:val="22"/>
                <w:lang w:val="eu-ES"/>
              </w:rPr>
              <w:t>hemen zehazten den kirol klubak edo elkarteak honako datu hauek izan dituela 201</w:t>
            </w:r>
            <w:r w:rsidR="00E134CA">
              <w:rPr>
                <w:sz w:val="22"/>
                <w:lang w:val="eu-ES"/>
              </w:rPr>
              <w:t>8</w:t>
            </w:r>
            <w:r>
              <w:rPr>
                <w:sz w:val="22"/>
                <w:lang w:val="eu-ES"/>
              </w:rPr>
              <w:t>an:</w:t>
            </w:r>
          </w:p>
        </w:tc>
        <w:tc>
          <w:tcPr>
            <w:tcW w:w="567" w:type="dxa"/>
          </w:tcPr>
          <w:p w:rsidR="00E56FB4" w:rsidRDefault="00E56FB4" w:rsidP="002A0BDF">
            <w:pPr>
              <w:rPr>
                <w:lang w:val="eu-ES" w:bidi="or-IN"/>
              </w:rPr>
            </w:pPr>
          </w:p>
        </w:tc>
        <w:tc>
          <w:tcPr>
            <w:tcW w:w="4536" w:type="dxa"/>
            <w:hideMark/>
          </w:tcPr>
          <w:p w:rsidR="00E56FB4" w:rsidRDefault="00E56FB4" w:rsidP="002A0BDF">
            <w:pPr>
              <w:rPr>
                <w:lang w:val="es-ES_tradnl" w:bidi="or-IN"/>
              </w:rPr>
            </w:pPr>
            <w:r>
              <w:rPr>
                <w:sz w:val="22"/>
                <w:lang w:val="eu-ES"/>
              </w:rPr>
              <w:t xml:space="preserve">La </w:t>
            </w:r>
            <w:proofErr w:type="spellStart"/>
            <w:r>
              <w:rPr>
                <w:sz w:val="22"/>
                <w:lang w:val="eu-ES"/>
              </w:rPr>
              <w:t>Federación</w:t>
            </w:r>
            <w:proofErr w:type="spellEnd"/>
            <w:r>
              <w:rPr>
                <w:sz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lang w:val="eu-ES"/>
              </w:rPr>
              <w:t>Territorial</w:t>
            </w:r>
            <w:proofErr w:type="spellEnd"/>
            <w:r>
              <w:rPr>
                <w:sz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lang w:val="eu-ES"/>
              </w:rPr>
              <w:t>Alavesa</w:t>
            </w:r>
            <w:proofErr w:type="spellEnd"/>
            <w:r>
              <w:rPr>
                <w:sz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lang w:val="eu-ES"/>
              </w:rPr>
              <w:t>abajo</w:t>
            </w:r>
            <w:proofErr w:type="spellEnd"/>
            <w:r>
              <w:rPr>
                <w:sz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lang w:val="eu-ES"/>
              </w:rPr>
              <w:t>firmante</w:t>
            </w:r>
            <w:proofErr w:type="spellEnd"/>
            <w:r>
              <w:rPr>
                <w:sz w:val="22"/>
                <w:lang w:val="eu-ES"/>
              </w:rPr>
              <w:t xml:space="preserve"> </w:t>
            </w:r>
            <w:r>
              <w:rPr>
                <w:b/>
                <w:sz w:val="22"/>
                <w:lang w:val="eu-ES"/>
              </w:rPr>
              <w:t>CERTIFICA</w:t>
            </w:r>
          </w:p>
          <w:p w:rsidR="00E56FB4" w:rsidRDefault="00E56FB4" w:rsidP="00E56FB4">
            <w:pPr>
              <w:rPr>
                <w:sz w:val="22"/>
                <w:szCs w:val="22"/>
                <w:lang w:val="es-ES_tradnl" w:bidi="or-IN"/>
              </w:rPr>
            </w:pPr>
            <w:proofErr w:type="spellStart"/>
            <w:r>
              <w:rPr>
                <w:sz w:val="22"/>
                <w:szCs w:val="22"/>
                <w:lang w:val="eu-ES"/>
              </w:rPr>
              <w:t>Que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u-ES"/>
              </w:rPr>
              <w:t>el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u-ES"/>
              </w:rPr>
              <w:t>club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o </w:t>
            </w:r>
            <w:proofErr w:type="spellStart"/>
            <w:r>
              <w:rPr>
                <w:sz w:val="22"/>
                <w:szCs w:val="22"/>
                <w:lang w:val="eu-ES"/>
              </w:rPr>
              <w:t>agrupación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u-ES"/>
              </w:rPr>
              <w:t>deportiva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u-ES"/>
              </w:rPr>
              <w:t>indicada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u-ES"/>
              </w:rPr>
              <w:t>ha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u-ES"/>
              </w:rPr>
              <w:t>tenido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u-ES"/>
              </w:rPr>
              <w:t>los</w:t>
            </w:r>
            <w:proofErr w:type="spellEnd"/>
            <w:r w:rsidR="00E134CA"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 w:rsidR="00E134CA">
              <w:rPr>
                <w:sz w:val="22"/>
                <w:szCs w:val="22"/>
                <w:lang w:val="eu-ES"/>
              </w:rPr>
              <w:t>siguientes</w:t>
            </w:r>
            <w:proofErr w:type="spellEnd"/>
            <w:r w:rsidR="00E134CA"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 w:rsidR="00E134CA">
              <w:rPr>
                <w:sz w:val="22"/>
                <w:szCs w:val="22"/>
                <w:lang w:val="eu-ES"/>
              </w:rPr>
              <w:t>datos</w:t>
            </w:r>
            <w:proofErr w:type="spellEnd"/>
            <w:r w:rsidR="00E134CA"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 w:rsidR="00E134CA">
              <w:rPr>
                <w:sz w:val="22"/>
                <w:szCs w:val="22"/>
                <w:lang w:val="eu-ES"/>
              </w:rPr>
              <w:t>en</w:t>
            </w:r>
            <w:proofErr w:type="spellEnd"/>
            <w:r w:rsidR="00E134CA"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 w:rsidR="00E134CA">
              <w:rPr>
                <w:sz w:val="22"/>
                <w:szCs w:val="22"/>
                <w:lang w:val="eu-ES"/>
              </w:rPr>
              <w:t>el</w:t>
            </w:r>
            <w:proofErr w:type="spellEnd"/>
            <w:r w:rsidR="00E134CA"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 w:rsidR="00E134CA">
              <w:rPr>
                <w:sz w:val="22"/>
                <w:szCs w:val="22"/>
                <w:lang w:val="eu-ES"/>
              </w:rPr>
              <w:t>año</w:t>
            </w:r>
            <w:proofErr w:type="spellEnd"/>
            <w:r w:rsidR="00E134CA">
              <w:rPr>
                <w:sz w:val="22"/>
                <w:szCs w:val="22"/>
                <w:lang w:val="eu-ES"/>
              </w:rPr>
              <w:t xml:space="preserve"> 2018</w:t>
            </w:r>
            <w:r>
              <w:rPr>
                <w:sz w:val="22"/>
                <w:szCs w:val="22"/>
                <w:lang w:val="eu-ES"/>
              </w:rPr>
              <w:t>:</w:t>
            </w:r>
          </w:p>
        </w:tc>
      </w:tr>
    </w:tbl>
    <w:p w:rsidR="00E56FB4" w:rsidRDefault="00E56FB4" w:rsidP="00E56FB4">
      <w:pPr>
        <w:tabs>
          <w:tab w:val="left" w:pos="426"/>
        </w:tabs>
        <w:spacing w:before="120" w:after="60"/>
        <w:jc w:val="both"/>
        <w:outlineLvl w:val="0"/>
        <w:rPr>
          <w:rFonts w:cs="Wingdings 2"/>
          <w:sz w:val="22"/>
          <w:lang w:val="eu-ES" w:bidi="or-IN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552"/>
      </w:tblGrid>
      <w:tr w:rsidR="00E56FB4" w:rsidTr="002A0BDF">
        <w:tc>
          <w:tcPr>
            <w:tcW w:w="7513" w:type="dxa"/>
            <w:tcBorders>
              <w:top w:val="nil"/>
              <w:left w:val="nil"/>
              <w:bottom w:val="single" w:sz="4" w:space="0" w:color="808080"/>
              <w:right w:val="nil"/>
            </w:tcBorders>
            <w:hideMark/>
          </w:tcPr>
          <w:p w:rsidR="00E56FB4" w:rsidRDefault="00E56FB4" w:rsidP="002A0BDF">
            <w:pPr>
              <w:rPr>
                <w:sz w:val="22"/>
                <w:szCs w:val="22"/>
                <w:lang w:val="eu-ES" w:bidi="or-IN"/>
              </w:rPr>
            </w:pPr>
            <w:r>
              <w:rPr>
                <w:b/>
                <w:sz w:val="22"/>
                <w:szCs w:val="22"/>
                <w:lang w:val="eu-ES"/>
              </w:rPr>
              <w:t>Kirol kluba edo elkartea</w:t>
            </w:r>
            <w:r>
              <w:rPr>
                <w:sz w:val="22"/>
                <w:szCs w:val="22"/>
                <w:lang w:val="eu-ES"/>
              </w:rPr>
              <w:t xml:space="preserve"> </w:t>
            </w:r>
            <w:r>
              <w:rPr>
                <w:sz w:val="22"/>
                <w:szCs w:val="22"/>
                <w:lang w:val="eu-ES"/>
              </w:rPr>
              <w:sym w:font="Wingdings 2" w:char="F0A1"/>
            </w:r>
            <w:r>
              <w:rPr>
                <w:sz w:val="22"/>
                <w:szCs w:val="22"/>
                <w:lang w:val="eu-ES"/>
              </w:rPr>
              <w:t xml:space="preserve"> Club o </w:t>
            </w:r>
            <w:proofErr w:type="spellStart"/>
            <w:r>
              <w:rPr>
                <w:sz w:val="22"/>
                <w:szCs w:val="22"/>
                <w:lang w:val="eu-ES"/>
              </w:rPr>
              <w:t>agrupación</w:t>
            </w:r>
            <w:proofErr w:type="spellEnd"/>
            <w:r>
              <w:rPr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u-ES"/>
              </w:rPr>
              <w:t>deportiv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E56FB4" w:rsidRDefault="00E56FB4" w:rsidP="002A0BDF">
            <w:pPr>
              <w:rPr>
                <w:sz w:val="22"/>
                <w:szCs w:val="22"/>
                <w:lang w:val="eu-ES" w:bidi="or-IN"/>
              </w:rPr>
            </w:pPr>
            <w:r>
              <w:rPr>
                <w:b/>
                <w:sz w:val="22"/>
                <w:szCs w:val="22"/>
                <w:lang w:val="eu-ES"/>
              </w:rPr>
              <w:t xml:space="preserve">IFK </w:t>
            </w:r>
            <w:r>
              <w:rPr>
                <w:sz w:val="22"/>
                <w:szCs w:val="22"/>
                <w:lang w:val="eu-ES"/>
              </w:rPr>
              <w:sym w:font="Wingdings 2" w:char="F0A1"/>
            </w:r>
            <w:r>
              <w:rPr>
                <w:sz w:val="22"/>
                <w:szCs w:val="22"/>
                <w:lang w:val="eu-ES"/>
              </w:rPr>
              <w:t xml:space="preserve"> CIF</w:t>
            </w:r>
          </w:p>
        </w:tc>
      </w:tr>
      <w:tr w:rsidR="00E56FB4" w:rsidTr="002A0BDF">
        <w:trPr>
          <w:trHeight w:hRule="exact" w:val="1074"/>
        </w:trPr>
        <w:tc>
          <w:tcPr>
            <w:tcW w:w="75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FB4" w:rsidRDefault="00E56FB4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FB4" w:rsidRDefault="00E56FB4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</w:tbl>
    <w:p w:rsidR="00E56FB4" w:rsidRDefault="00E56FB4" w:rsidP="00E56FB4">
      <w:pPr>
        <w:tabs>
          <w:tab w:val="left" w:pos="426"/>
        </w:tabs>
        <w:jc w:val="both"/>
        <w:outlineLvl w:val="0"/>
        <w:rPr>
          <w:rFonts w:cs="Wingdings 2"/>
          <w:sz w:val="22"/>
          <w:lang w:val="eu-ES" w:bidi="or-IN"/>
        </w:rPr>
      </w:pPr>
    </w:p>
    <w:p w:rsidR="00E56FB4" w:rsidRDefault="00E56FB4" w:rsidP="00E56FB4">
      <w:pPr>
        <w:tabs>
          <w:tab w:val="left" w:pos="426"/>
        </w:tabs>
        <w:jc w:val="both"/>
        <w:outlineLvl w:val="0"/>
        <w:rPr>
          <w:sz w:val="22"/>
          <w:lang w:val="eu-ES"/>
        </w:rPr>
      </w:pPr>
    </w:p>
    <w:p w:rsidR="00E56FB4" w:rsidRDefault="00E56FB4" w:rsidP="00E56FB4">
      <w:pPr>
        <w:pStyle w:val="Textoindependiente"/>
        <w:spacing w:after="60"/>
        <w:ind w:right="-567"/>
        <w:jc w:val="center"/>
        <w:rPr>
          <w:color w:val="000000"/>
          <w:lang w:val="es-ES_tradnl"/>
        </w:rPr>
      </w:pPr>
      <w:r>
        <w:rPr>
          <w:color w:val="000000"/>
        </w:rPr>
        <w:t xml:space="preserve">Kirol </w:t>
      </w:r>
      <w:proofErr w:type="spellStart"/>
      <w:r>
        <w:rPr>
          <w:color w:val="000000"/>
        </w:rPr>
        <w:t>klub</w:t>
      </w:r>
      <w:proofErr w:type="spellEnd"/>
      <w:r>
        <w:rPr>
          <w:color w:val="000000"/>
        </w:rPr>
        <w:t xml:space="preserve"> eta </w:t>
      </w:r>
      <w:proofErr w:type="spellStart"/>
      <w:r>
        <w:rPr>
          <w:color w:val="000000"/>
        </w:rPr>
        <w:t>elkarteentz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untza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sym w:font="Wingdings 2" w:char="F0A1"/>
      </w:r>
      <w:r>
        <w:rPr>
          <w:color w:val="000000"/>
          <w:szCs w:val="22"/>
        </w:rPr>
        <w:t xml:space="preserve"> </w:t>
      </w:r>
      <w:r>
        <w:rPr>
          <w:b/>
          <w:color w:val="000000"/>
        </w:rPr>
        <w:t>Ayuda a clubes y agrupaciones deportivas</w:t>
      </w:r>
    </w:p>
    <w:p w:rsidR="00E56FB4" w:rsidRDefault="00E56FB4" w:rsidP="00E56FB4">
      <w:pPr>
        <w:pStyle w:val="Textoindependiente"/>
        <w:spacing w:after="60"/>
        <w:ind w:right="-567"/>
        <w:jc w:val="center"/>
        <w:rPr>
          <w:b/>
          <w:color w:val="000000"/>
          <w:sz w:val="8"/>
          <w:szCs w:val="8"/>
          <w:highlight w:val="yellow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560"/>
      </w:tblGrid>
      <w:tr w:rsidR="00E56FB4" w:rsidTr="002A0BDF"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56FB4" w:rsidRPr="006A7978" w:rsidRDefault="00E56FB4" w:rsidP="002A0BDF">
            <w:pPr>
              <w:jc w:val="center"/>
              <w:rPr>
                <w:sz w:val="32"/>
                <w:szCs w:val="32"/>
                <w:lang w:val="eu-ES" w:bidi="or-IN"/>
              </w:rPr>
            </w:pPr>
            <w:r w:rsidRPr="006A7978">
              <w:rPr>
                <w:b/>
                <w:sz w:val="32"/>
                <w:szCs w:val="32"/>
              </w:rPr>
              <w:t>KONTZEPTUA</w:t>
            </w:r>
            <w:r w:rsidRPr="006A7978">
              <w:rPr>
                <w:sz w:val="32"/>
                <w:szCs w:val="32"/>
              </w:rPr>
              <w:t xml:space="preserve"> </w:t>
            </w:r>
            <w:r w:rsidRPr="006A7978">
              <w:rPr>
                <w:color w:val="000000"/>
                <w:sz w:val="32"/>
                <w:szCs w:val="32"/>
              </w:rPr>
              <w:sym w:font="Wingdings 2" w:char="F0A1"/>
            </w:r>
            <w:r w:rsidRPr="006A7978">
              <w:rPr>
                <w:sz w:val="32"/>
                <w:szCs w:val="32"/>
              </w:rPr>
              <w:t xml:space="preserve"> CONCEPTO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FB4" w:rsidRDefault="00E56FB4" w:rsidP="002A0BDF">
            <w:pPr>
              <w:jc w:val="center"/>
              <w:rPr>
                <w:sz w:val="22"/>
                <w:szCs w:val="22"/>
                <w:lang w:val="eu-ES" w:bidi="or-IN"/>
              </w:rPr>
            </w:pPr>
            <w:proofErr w:type="spellStart"/>
            <w:r>
              <w:rPr>
                <w:b/>
              </w:rPr>
              <w:t>Kop</w:t>
            </w:r>
            <w:proofErr w:type="spellEnd"/>
            <w:r>
              <w:rPr>
                <w:b/>
              </w:rPr>
              <w:t xml:space="preserve">. </w:t>
            </w:r>
            <w:r>
              <w:rPr>
                <w:color w:val="000000"/>
              </w:rPr>
              <w:sym w:font="Wingdings 2" w:char="F0A1"/>
            </w:r>
            <w:r>
              <w:rPr>
                <w:color w:val="000000"/>
              </w:rPr>
              <w:t xml:space="preserve"> </w:t>
            </w:r>
            <w:r>
              <w:t>Nº</w:t>
            </w:r>
          </w:p>
        </w:tc>
      </w:tr>
      <w:tr w:rsidR="00E56FB4" w:rsidTr="002A0BDF">
        <w:trPr>
          <w:trHeight w:hRule="exact" w:val="1978"/>
        </w:trPr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FB4" w:rsidRPr="00E56FB4" w:rsidRDefault="00E56FB4" w:rsidP="002A0BDF">
            <w:pPr>
              <w:pStyle w:val="Encabezado"/>
              <w:tabs>
                <w:tab w:val="left" w:pos="5046"/>
                <w:tab w:val="left" w:pos="7600"/>
              </w:tabs>
              <w:rPr>
                <w:color w:val="000000"/>
                <w:sz w:val="26"/>
                <w:szCs w:val="26"/>
                <w:highlight w:val="yellow"/>
                <w:lang w:bidi="or-IN"/>
              </w:rPr>
            </w:pPr>
            <w:proofErr w:type="spellStart"/>
            <w:r w:rsidRPr="00E56FB4">
              <w:rPr>
                <w:b/>
                <w:color w:val="000000"/>
                <w:sz w:val="26"/>
                <w:szCs w:val="26"/>
              </w:rPr>
              <w:t>Izapidetutako</w:t>
            </w:r>
            <w:proofErr w:type="spellEnd"/>
            <w:r w:rsidRPr="00E56FB4">
              <w:rPr>
                <w:b/>
                <w:color w:val="000000"/>
                <w:sz w:val="26"/>
                <w:szCs w:val="26"/>
              </w:rPr>
              <w:t xml:space="preserve"> eta/</w:t>
            </w:r>
            <w:proofErr w:type="spellStart"/>
            <w:r w:rsidRPr="00E56FB4">
              <w:rPr>
                <w:b/>
                <w:color w:val="000000"/>
                <w:sz w:val="26"/>
                <w:szCs w:val="26"/>
              </w:rPr>
              <w:t>edo</w:t>
            </w:r>
            <w:proofErr w:type="spellEnd"/>
            <w:r w:rsidRPr="00E56FB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FB4">
              <w:rPr>
                <w:b/>
                <w:color w:val="000000"/>
                <w:sz w:val="26"/>
                <w:szCs w:val="26"/>
              </w:rPr>
              <w:t>emandako</w:t>
            </w:r>
            <w:proofErr w:type="spellEnd"/>
            <w:r w:rsidRPr="00E56FB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FB4">
              <w:rPr>
                <w:b/>
                <w:color w:val="000000"/>
                <w:sz w:val="26"/>
                <w:szCs w:val="26"/>
              </w:rPr>
              <w:t>federazio</w:t>
            </w:r>
            <w:proofErr w:type="spellEnd"/>
            <w:r w:rsidRPr="00E56FB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FB4">
              <w:rPr>
                <w:b/>
                <w:color w:val="000000"/>
                <w:sz w:val="26"/>
                <w:szCs w:val="26"/>
              </w:rPr>
              <w:t>emakumeen</w:t>
            </w:r>
            <w:proofErr w:type="spellEnd"/>
            <w:r w:rsidRPr="00E56FB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FB4">
              <w:rPr>
                <w:b/>
                <w:color w:val="000000"/>
                <w:sz w:val="26"/>
                <w:szCs w:val="26"/>
              </w:rPr>
              <w:t>lizentzien</w:t>
            </w:r>
            <w:proofErr w:type="spellEnd"/>
            <w:r w:rsidRPr="00E56FB4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56FB4">
              <w:rPr>
                <w:b/>
                <w:color w:val="000000"/>
                <w:sz w:val="26"/>
                <w:szCs w:val="26"/>
              </w:rPr>
              <w:t>kopurua</w:t>
            </w:r>
            <w:proofErr w:type="spellEnd"/>
          </w:p>
          <w:p w:rsidR="00E56FB4" w:rsidRDefault="00E56FB4" w:rsidP="002A0BDF">
            <w:pPr>
              <w:rPr>
                <w:color w:val="000000"/>
                <w:sz w:val="26"/>
                <w:szCs w:val="26"/>
              </w:rPr>
            </w:pPr>
            <w:r w:rsidRPr="00E56FB4">
              <w:rPr>
                <w:color w:val="000000"/>
                <w:sz w:val="26"/>
                <w:szCs w:val="26"/>
              </w:rPr>
              <w:t>Número total de licencias femeninas federadas tramitadas y/o expedidas</w:t>
            </w:r>
          </w:p>
          <w:p w:rsidR="00313782" w:rsidRDefault="00313782" w:rsidP="0031378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313782" w:rsidRPr="00313782" w:rsidRDefault="00313782" w:rsidP="00E134CA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val="es-ES_tradnl" w:bidi="or-IN"/>
              </w:rPr>
            </w:pPr>
            <w:r w:rsidRPr="00313782">
              <w:rPr>
                <w:b/>
                <w:color w:val="000000"/>
                <w:sz w:val="26"/>
                <w:szCs w:val="26"/>
              </w:rPr>
              <w:t>201</w:t>
            </w:r>
            <w:r w:rsidR="00E134CA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FB4" w:rsidRDefault="00E56FB4" w:rsidP="002A0BDF">
            <w:pPr>
              <w:rPr>
                <w:rFonts w:ascii="Arial" w:hAnsi="Arial" w:cs="Arial"/>
                <w:color w:val="000000"/>
                <w:sz w:val="22"/>
                <w:szCs w:val="22"/>
                <w:lang w:val="es-ES_tradnl" w:bidi="or-IN"/>
              </w:rPr>
            </w:pPr>
          </w:p>
        </w:tc>
      </w:tr>
    </w:tbl>
    <w:p w:rsidR="00E56FB4" w:rsidRDefault="00E56FB4" w:rsidP="00E56FB4">
      <w:pPr>
        <w:pStyle w:val="Textoindependiente"/>
        <w:spacing w:after="60"/>
        <w:ind w:right="-567"/>
        <w:jc w:val="center"/>
        <w:rPr>
          <w:rFonts w:cs="Wingdings 2"/>
          <w:color w:val="000000"/>
          <w:sz w:val="8"/>
          <w:szCs w:val="8"/>
          <w:highlight w:val="yellow"/>
          <w:lang w:val="es-ES_tradnl" w:bidi="or-IN"/>
        </w:rPr>
      </w:pPr>
    </w:p>
    <w:p w:rsidR="00E56FB4" w:rsidRDefault="00E56FB4" w:rsidP="00E56FB4">
      <w:pPr>
        <w:jc w:val="both"/>
        <w:rPr>
          <w:rFonts w:ascii="Arial" w:hAnsi="Arial"/>
          <w:b/>
          <w:color w:val="000000"/>
          <w:sz w:val="22"/>
        </w:rPr>
      </w:pPr>
    </w:p>
    <w:p w:rsidR="00E56FB4" w:rsidRDefault="00E56FB4" w:rsidP="00E56FB4">
      <w:pPr>
        <w:jc w:val="both"/>
        <w:rPr>
          <w:rFonts w:ascii="Arial" w:hAnsi="Arial"/>
          <w:b/>
          <w:color w:val="000000"/>
          <w:sz w:val="22"/>
        </w:rPr>
      </w:pPr>
    </w:p>
    <w:p w:rsidR="00E56FB4" w:rsidRDefault="00E56FB4" w:rsidP="00E56FB4">
      <w:pPr>
        <w:jc w:val="both"/>
        <w:rPr>
          <w:rFonts w:ascii="Arial" w:hAnsi="Arial"/>
          <w:b/>
          <w:color w:val="000000"/>
          <w:sz w:val="22"/>
        </w:rPr>
      </w:pPr>
    </w:p>
    <w:p w:rsidR="00E56FB4" w:rsidRDefault="00E56FB4" w:rsidP="00E56FB4">
      <w:pPr>
        <w:jc w:val="both"/>
        <w:rPr>
          <w:rFonts w:ascii="Arial" w:hAnsi="Arial"/>
          <w:b/>
          <w:color w:val="000000"/>
          <w:sz w:val="22"/>
        </w:rPr>
      </w:pPr>
    </w:p>
    <w:p w:rsidR="00E56FB4" w:rsidRDefault="00E56FB4" w:rsidP="00E56FB4">
      <w:pPr>
        <w:jc w:val="both"/>
        <w:rPr>
          <w:rFonts w:ascii="Arial" w:hAnsi="Arial"/>
          <w:b/>
          <w:color w:val="000000"/>
          <w:sz w:val="22"/>
        </w:rPr>
      </w:pPr>
    </w:p>
    <w:p w:rsidR="00E56FB4" w:rsidRDefault="00E56FB4" w:rsidP="00E56FB4">
      <w:pPr>
        <w:jc w:val="both"/>
        <w:rPr>
          <w:b/>
        </w:rPr>
      </w:pPr>
      <w:r>
        <w:rPr>
          <w:b/>
        </w:rPr>
        <w:t>ARABAKO FEDERAZIOAREN ZIGILUA</w:t>
      </w:r>
    </w:p>
    <w:p w:rsidR="00E56FB4" w:rsidRDefault="00E56FB4" w:rsidP="00E56FB4">
      <w:pPr>
        <w:ind w:firstLine="6"/>
        <w:jc w:val="both"/>
        <w:rPr>
          <w:b/>
        </w:rPr>
      </w:pPr>
      <w:r>
        <w:t>SELLO DE LA FEDERACIÓN ALAVES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n. </w:t>
      </w:r>
      <w:r>
        <w:rPr>
          <w:color w:val="000000"/>
        </w:rPr>
        <w:sym w:font="Wingdings 2" w:char="F0A1"/>
      </w:r>
      <w:r>
        <w:rPr>
          <w:color w:val="000000"/>
        </w:rPr>
        <w:t xml:space="preserve"> </w:t>
      </w:r>
      <w:proofErr w:type="spellStart"/>
      <w:r>
        <w:t>Fdº</w:t>
      </w:r>
      <w:proofErr w:type="spellEnd"/>
      <w:r>
        <w:rPr>
          <w:b/>
        </w:rPr>
        <w:t xml:space="preserve"> ____________________________</w:t>
      </w:r>
    </w:p>
    <w:p w:rsidR="00E56FB4" w:rsidRDefault="00E56FB4" w:rsidP="00E56FB4">
      <w:pPr>
        <w:ind w:firstLine="6"/>
        <w:jc w:val="both"/>
        <w:rPr>
          <w:b/>
        </w:rPr>
      </w:pPr>
    </w:p>
    <w:p w:rsidR="00E56FB4" w:rsidRDefault="00E56FB4" w:rsidP="00E56FB4">
      <w:pPr>
        <w:ind w:firstLine="6"/>
        <w:jc w:val="both"/>
        <w:rPr>
          <w:b/>
        </w:rPr>
      </w:pPr>
    </w:p>
    <w:p w:rsidR="00E56FB4" w:rsidRDefault="00E56FB4" w:rsidP="00E56FB4">
      <w:pPr>
        <w:ind w:firstLine="6"/>
        <w:jc w:val="both"/>
        <w:rPr>
          <w:b/>
        </w:rPr>
      </w:pPr>
    </w:p>
    <w:tbl>
      <w:tblPr>
        <w:tblW w:w="7755" w:type="dxa"/>
        <w:tblInd w:w="1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3472"/>
      </w:tblGrid>
      <w:tr w:rsidR="00E56FB4" w:rsidTr="002A0BDF">
        <w:trPr>
          <w:trHeight w:hRule="exact" w:val="978"/>
        </w:trPr>
        <w:tc>
          <w:tcPr>
            <w:tcW w:w="4285" w:type="dxa"/>
            <w:vAlign w:val="center"/>
            <w:hideMark/>
          </w:tcPr>
          <w:p w:rsidR="00E56FB4" w:rsidRDefault="00E56FB4" w:rsidP="002A0BDF">
            <w:pPr>
              <w:jc w:val="right"/>
              <w:rPr>
                <w:rFonts w:cs="Wingdings 2"/>
                <w:b/>
                <w:lang w:val="es-ES_tradnl" w:bidi="or-IN"/>
              </w:rPr>
            </w:pPr>
            <w:r>
              <w:rPr>
                <w:b/>
              </w:rPr>
              <w:t>FEDERAZIOAREN KIROL MODALITATEA</w:t>
            </w:r>
          </w:p>
          <w:p w:rsidR="00E56FB4" w:rsidRDefault="00E56FB4" w:rsidP="002A0BDF">
            <w:pPr>
              <w:jc w:val="right"/>
              <w:rPr>
                <w:rFonts w:ascii="Arial" w:hAnsi="Arial" w:cs="Arial"/>
                <w:color w:val="000000"/>
                <w:lang w:val="es-ES_tradnl" w:bidi="or-IN"/>
              </w:rPr>
            </w:pPr>
            <w:r>
              <w:t>FEDERACIÓN ALAVESA DE</w:t>
            </w:r>
          </w:p>
        </w:tc>
        <w:tc>
          <w:tcPr>
            <w:tcW w:w="3474" w:type="dxa"/>
            <w:vAlign w:val="center"/>
            <w:hideMark/>
          </w:tcPr>
          <w:p w:rsidR="00E56FB4" w:rsidRDefault="00E56FB4" w:rsidP="002A0BDF">
            <w:pPr>
              <w:ind w:firstLine="6"/>
              <w:rPr>
                <w:rFonts w:cs="Wingdings 2"/>
                <w:b/>
                <w:lang w:val="es-ES_tradnl" w:bidi="or-IN"/>
              </w:rPr>
            </w:pPr>
            <w:r>
              <w:rPr>
                <w:b/>
              </w:rPr>
              <w:t>________________________________</w:t>
            </w:r>
          </w:p>
        </w:tc>
      </w:tr>
    </w:tbl>
    <w:p w:rsidR="00E56FB4" w:rsidRDefault="00E56FB4" w:rsidP="00E56FB4">
      <w:pPr>
        <w:tabs>
          <w:tab w:val="left" w:pos="426"/>
        </w:tabs>
        <w:spacing w:before="120" w:after="60"/>
        <w:jc w:val="both"/>
        <w:outlineLvl w:val="0"/>
        <w:rPr>
          <w:rFonts w:cs="Wingdings 2"/>
          <w:b/>
          <w:color w:val="000000"/>
          <w:lang w:val="es-ES_tradnl" w:bidi="or-IN"/>
        </w:rPr>
      </w:pPr>
    </w:p>
    <w:p w:rsidR="00E56FB4" w:rsidRDefault="00E56FB4" w:rsidP="00E56FB4">
      <w:pPr>
        <w:rPr>
          <w:rFonts w:ascii="Arial" w:hAnsi="Arial" w:cs="Arial"/>
          <w:sz w:val="16"/>
        </w:rPr>
      </w:pPr>
    </w:p>
    <w:p w:rsidR="00E56FB4" w:rsidRDefault="00E56FB4" w:rsidP="00E56FB4">
      <w:pPr>
        <w:rPr>
          <w:rFonts w:ascii="Arial" w:hAnsi="Arial" w:cs="Arial"/>
          <w:sz w:val="16"/>
        </w:rPr>
      </w:pPr>
    </w:p>
    <w:p w:rsidR="00E56FB4" w:rsidRDefault="00E56FB4" w:rsidP="00E56FB4">
      <w:pPr>
        <w:rPr>
          <w:rFonts w:ascii="Arial" w:hAnsi="Arial" w:cs="Arial"/>
          <w:sz w:val="16"/>
        </w:rPr>
      </w:pPr>
    </w:p>
    <w:p w:rsidR="00E56FB4" w:rsidRDefault="00E56FB4" w:rsidP="00E56FB4">
      <w:pPr>
        <w:rPr>
          <w:rFonts w:ascii="Arial" w:hAnsi="Arial" w:cs="Arial"/>
          <w:sz w:val="16"/>
        </w:rPr>
      </w:pPr>
    </w:p>
    <w:p w:rsidR="00E56FB4" w:rsidRDefault="00E56FB4" w:rsidP="00E56FB4">
      <w:pPr>
        <w:tabs>
          <w:tab w:val="left" w:pos="426"/>
        </w:tabs>
        <w:jc w:val="both"/>
        <w:outlineLvl w:val="0"/>
        <w:rPr>
          <w:rFonts w:ascii="Arial" w:hAnsi="Arial" w:cs="Arial"/>
          <w:b/>
          <w:color w:val="000000"/>
        </w:rPr>
      </w:pPr>
    </w:p>
    <w:p w:rsidR="00E56FB4" w:rsidRDefault="00E56FB4" w:rsidP="00E56FB4">
      <w:pPr>
        <w:tabs>
          <w:tab w:val="left" w:pos="426"/>
        </w:tabs>
        <w:jc w:val="both"/>
        <w:outlineLvl w:val="0"/>
        <w:rPr>
          <w:rFonts w:ascii="Arial" w:hAnsi="Arial" w:cs="Arial"/>
          <w:b/>
          <w:color w:val="000000"/>
        </w:rPr>
      </w:pPr>
    </w:p>
    <w:p w:rsidR="00227F12" w:rsidRPr="009E59B8" w:rsidRDefault="00227F12" w:rsidP="00227F1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2818B3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818B3" w:rsidRPr="008B20C0" w:rsidRDefault="002818B3" w:rsidP="00115898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proofErr w:type="spellStart"/>
            <w:r w:rsidRPr="008B20C0">
              <w:rPr>
                <w:rFonts w:ascii="Arial" w:hAnsi="Arial" w:cs="Arial"/>
                <w:b/>
                <w:sz w:val="15"/>
                <w:szCs w:val="15"/>
                <w:u w:val="single"/>
              </w:rPr>
              <w:lastRenderedPageBreak/>
              <w:t>Oharra</w:t>
            </w:r>
            <w:proofErr w:type="spellEnd"/>
            <w:r w:rsidRPr="008B20C0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(1)</w:t>
            </w:r>
          </w:p>
        </w:tc>
        <w:tc>
          <w:tcPr>
            <w:tcW w:w="4322" w:type="dxa"/>
            <w:shd w:val="clear" w:color="auto" w:fill="auto"/>
          </w:tcPr>
          <w:p w:rsidR="002818B3" w:rsidRPr="008B20C0" w:rsidRDefault="002818B3" w:rsidP="00115898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8B20C0">
              <w:rPr>
                <w:rFonts w:ascii="Arial" w:hAnsi="Arial" w:cs="Arial"/>
                <w:sz w:val="15"/>
                <w:szCs w:val="15"/>
                <w:u w:val="single"/>
              </w:rPr>
              <w:t>Nota (1)</w:t>
            </w:r>
          </w:p>
        </w:tc>
      </w:tr>
      <w:tr w:rsidR="002818B3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818B3" w:rsidRPr="00C37CA5" w:rsidRDefault="002818B3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urop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Parlamentu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ontseilu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2016ko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piril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27ko 2016/679 (EB)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rregelamendu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xedatutakoari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rraituz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kinarazt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zug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m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zkiguzu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atu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rab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For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ldundi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titulartasun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irolari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zen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fitxategi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sartu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rel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at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hori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tratamendu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irol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rduer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ntitateeki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zerikusi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ut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ek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rulaguntz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udeatz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irol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prestakuntz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kastaro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git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rduer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kuskatz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radokizun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udeatz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git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da.</w:t>
            </w:r>
          </w:p>
          <w:p w:rsidR="002818B3" w:rsidRPr="00C37CA5" w:rsidRDefault="002818B3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ermatz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ug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atu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silpe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gord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rel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zaizkiel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akinarazi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este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atzuei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legez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zarrit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asuez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kanp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</w:p>
          <w:p w:rsidR="002818B3" w:rsidRDefault="002818B3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uker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izang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uz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atueta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sart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haie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zuzend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zerezt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hai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urk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gi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tratamendu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mugatze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skubide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rabiltze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BEO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itortz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ituenak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eta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horretar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raba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For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ldundi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Erregistroaren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ulegor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j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beharko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duzu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Probintzia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plaza, 5, 01001 PK, Gasteiz -Araba).</w:t>
            </w:r>
          </w:p>
          <w:p w:rsidR="002818B3" w:rsidRDefault="002818B3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Argibide</w:t>
            </w:r>
            <w:proofErr w:type="spellEnd"/>
            <w:r w:rsidRPr="00C37CA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C37CA5">
              <w:rPr>
                <w:rFonts w:ascii="Arial" w:hAnsi="Arial" w:cs="Arial"/>
                <w:b/>
                <w:sz w:val="15"/>
                <w:szCs w:val="15"/>
              </w:rPr>
              <w:t>gehiago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:rsidR="002818B3" w:rsidRPr="00DC47E3" w:rsidRDefault="00F8683A" w:rsidP="00115898">
            <w:pPr>
              <w:rPr>
                <w:rFonts w:ascii="Arial" w:hAnsi="Arial" w:cs="Arial"/>
                <w:b/>
                <w:sz w:val="15"/>
                <w:szCs w:val="15"/>
              </w:rPr>
            </w:pPr>
            <w:hyperlink r:id="rId9" w:history="1">
              <w:r w:rsidR="002818B3" w:rsidRPr="000D4A5B">
                <w:rPr>
                  <w:rStyle w:val="Hipervnculo"/>
                  <w:rFonts w:ascii="Arial" w:hAnsi="Arial" w:cs="Arial"/>
                  <w:b/>
                  <w:sz w:val="15"/>
                  <w:szCs w:val="15"/>
                </w:rPr>
                <w:t>http://www.araba.eus/web/LegezkoOharHedatua</w:t>
              </w:r>
            </w:hyperlink>
            <w:r w:rsidR="002818B3" w:rsidRPr="00C37CA5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</w:p>
        </w:tc>
        <w:tc>
          <w:tcPr>
            <w:tcW w:w="4322" w:type="dxa"/>
            <w:shd w:val="clear" w:color="auto" w:fill="auto"/>
          </w:tcPr>
          <w:p w:rsidR="002818B3" w:rsidRPr="00C37CA5" w:rsidRDefault="002818B3" w:rsidP="00115898">
            <w:pPr>
              <w:rPr>
                <w:rFonts w:ascii="Arial" w:hAnsi="Arial" w:cs="Arial"/>
                <w:sz w:val="15"/>
                <w:szCs w:val="15"/>
              </w:rPr>
            </w:pPr>
            <w:r w:rsidRPr="00C37CA5">
              <w:rPr>
                <w:rFonts w:ascii="Arial" w:hAnsi="Arial" w:cs="Arial"/>
                <w:sz w:val="15"/>
                <w:szCs w:val="15"/>
              </w:rPr>
              <w:t>“Con objeto de dar cumplimiento a lo establecido en el Reglamento (UE) 2016/679 del Parlamento Europeo y del Consejo de 27 de abril de 2016 (RGPD), le informamos que los datos que Vd. Nos facilita van a ser incluidos en el Fichero Deportistas titularidad de Diputación Foral de Alava cuyos tratamientos se realizan para la gestión de concesión de becas y subvenciones relacionadas con actividades y entidades deportivas, realización de cursos de formación deportiva, inspección de actividades y gestión de sugerencias.</w:t>
            </w:r>
          </w:p>
          <w:p w:rsidR="002818B3" w:rsidRPr="00C37CA5" w:rsidRDefault="002818B3" w:rsidP="00115898">
            <w:pPr>
              <w:rPr>
                <w:rFonts w:ascii="Arial" w:hAnsi="Arial" w:cs="Arial"/>
                <w:sz w:val="15"/>
                <w:szCs w:val="15"/>
              </w:rPr>
            </w:pPr>
            <w:r w:rsidRPr="00C37CA5">
              <w:rPr>
                <w:rFonts w:ascii="Arial" w:hAnsi="Arial" w:cs="Arial"/>
                <w:sz w:val="15"/>
                <w:szCs w:val="15"/>
              </w:rPr>
              <w:t xml:space="preserve">Garantizamos la confidencialidad de sus datos, no siendo comunicados a terceras personas fuera de los supuestos habilitados legalmente. </w:t>
            </w:r>
          </w:p>
          <w:p w:rsidR="002818B3" w:rsidRDefault="002818B3" w:rsidP="00115898">
            <w:pPr>
              <w:rPr>
                <w:rFonts w:ascii="Arial" w:hAnsi="Arial" w:cs="Arial"/>
                <w:sz w:val="15"/>
                <w:szCs w:val="15"/>
              </w:rPr>
            </w:pPr>
            <w:r w:rsidRPr="00C37CA5">
              <w:rPr>
                <w:rFonts w:ascii="Arial" w:hAnsi="Arial" w:cs="Arial"/>
                <w:sz w:val="15"/>
                <w:szCs w:val="15"/>
              </w:rPr>
              <w:t>Usted podrá ejercitar sus derechos de acceso rectificación, supresión, oposición y limitación que reconoce el RGPD dirigiéndose a la Oficina de Registro de la Diputación Foral de Álava, Plaza de la Provincia, 5, CP 01001 Vitoria - Gasteiz (Álava).</w:t>
            </w:r>
          </w:p>
          <w:p w:rsidR="002818B3" w:rsidRDefault="002818B3" w:rsidP="00115898">
            <w:pPr>
              <w:rPr>
                <w:rFonts w:ascii="Arial" w:hAnsi="Arial" w:cs="Arial"/>
                <w:sz w:val="15"/>
                <w:szCs w:val="15"/>
              </w:rPr>
            </w:pPr>
            <w:r w:rsidRPr="00C37CA5">
              <w:rPr>
                <w:rFonts w:ascii="Arial" w:hAnsi="Arial" w:cs="Arial"/>
                <w:sz w:val="15"/>
                <w:szCs w:val="15"/>
              </w:rPr>
              <w:t xml:space="preserve">Para más información: </w:t>
            </w:r>
            <w:hyperlink r:id="rId10" w:history="1">
              <w:r w:rsidRPr="000D4A5B">
                <w:rPr>
                  <w:rStyle w:val="Hipervnculo"/>
                  <w:rFonts w:ascii="Arial" w:hAnsi="Arial" w:cs="Arial"/>
                  <w:sz w:val="15"/>
                  <w:szCs w:val="15"/>
                </w:rPr>
                <w:t>http://www.araba.eus/web/AvisoLegalAmpliado</w:t>
              </w:r>
            </w:hyperlink>
            <w:r w:rsidRPr="00C37CA5">
              <w:rPr>
                <w:rFonts w:ascii="Arial" w:hAnsi="Arial" w:cs="Arial"/>
                <w:sz w:val="15"/>
                <w:szCs w:val="15"/>
              </w:rPr>
              <w:t xml:space="preserve">   </w:t>
            </w:r>
          </w:p>
          <w:p w:rsidR="002818B3" w:rsidRDefault="002818B3" w:rsidP="00115898">
            <w:pPr>
              <w:rPr>
                <w:rFonts w:ascii="Arial" w:hAnsi="Arial" w:cs="Arial"/>
                <w:sz w:val="15"/>
                <w:szCs w:val="15"/>
              </w:rPr>
            </w:pPr>
          </w:p>
          <w:p w:rsidR="002818B3" w:rsidRPr="00DC47E3" w:rsidRDefault="002818B3" w:rsidP="0011589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C47E3">
              <w:rPr>
                <w:rFonts w:ascii="Arial" w:hAnsi="Arial" w:cs="Arial"/>
                <w:b/>
                <w:sz w:val="15"/>
                <w:szCs w:val="15"/>
                <w:u w:val="single"/>
              </w:rPr>
              <w:t>Oharra (2)</w:t>
            </w: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C47E3">
              <w:rPr>
                <w:rFonts w:ascii="Arial" w:hAnsi="Arial" w:cs="Arial"/>
                <w:sz w:val="15"/>
                <w:szCs w:val="15"/>
                <w:u w:val="single"/>
              </w:rPr>
              <w:t>Nota (2)</w:t>
            </w: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Nah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duz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dministrazio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ide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elematiko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idal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ezazkizu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kinarazpen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al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ehar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uz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kinarazp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elematiko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Zerbitzu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dministrazioareki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arremanet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rtze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pos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lektroni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karrar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elbide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(EBH)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lort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Ondor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zerbitz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orre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gaitut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tu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prozeduret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arpidedu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gi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hal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zang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zara.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kinarazpen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ide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elematiko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jasotzear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utz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nah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zane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ger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nahiko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zang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uz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gokio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prozedur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baj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te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DC47E3">
              <w:rPr>
                <w:rFonts w:ascii="Arial" w:hAnsi="Arial" w:cs="Arial"/>
                <w:sz w:val="15"/>
                <w:szCs w:val="15"/>
              </w:rPr>
              <w:t>Si quiere que la Administración le remita las notificaciones por vía telemática, deberá darse de alta en el Servicio de Notificaciones Telemáticas y obtener una dirección de correo electrónico única (DEU) con la que comunicarse con la Administración, suscribiéndose, posteriormente, a los procedimientos que tengan habilitado este servicio, podrá dejar de recibir las notificaciones de forma telemática al dar de baja la suscripción al procedimiento correspondiente</w:t>
            </w: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DC47E3">
              <w:rPr>
                <w:rFonts w:ascii="Arial" w:hAnsi="Arial" w:cs="Arial"/>
                <w:b/>
                <w:sz w:val="15"/>
                <w:szCs w:val="15"/>
                <w:u w:val="single"/>
              </w:rPr>
              <w:t>Oharra (3)</w:t>
            </w:r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DC47E3">
              <w:rPr>
                <w:rFonts w:ascii="Arial" w:hAnsi="Arial" w:cs="Arial"/>
                <w:sz w:val="15"/>
                <w:szCs w:val="15"/>
                <w:u w:val="single"/>
              </w:rPr>
              <w:t>Nota (3)</w:t>
            </w:r>
          </w:p>
        </w:tc>
      </w:tr>
      <w:tr w:rsidR="00227F12" w:rsidRPr="00DC47E3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Zu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da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nk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tu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irugarren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nteresdun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fitxategi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rregistratu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r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zein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dministrazi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on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itularitateko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it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urrekont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gauzatzear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urrekontu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kanpo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gauzatzear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gozkio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ragiket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zapide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gite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.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Atal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onet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da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tuak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r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tratatu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komunikatu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ldi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lehenag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ginda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ordainkete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ondorioz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goene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al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zaie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identifikazi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anku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atuei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berrir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ere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kobratzea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hautatzeko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eman</w:t>
            </w:r>
            <w:proofErr w:type="spellEnd"/>
            <w:r w:rsidRPr="00DC47E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DC47E3">
              <w:rPr>
                <w:rFonts w:ascii="Arial" w:hAnsi="Arial" w:cs="Arial"/>
                <w:b/>
                <w:sz w:val="15"/>
                <w:szCs w:val="15"/>
              </w:rPr>
              <w:t>direnei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227F12" w:rsidRPr="00DC47E3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DC47E3">
              <w:rPr>
                <w:rFonts w:ascii="Arial" w:hAnsi="Arial" w:cs="Arial"/>
                <w:sz w:val="15"/>
                <w:szCs w:val="15"/>
              </w:rPr>
              <w:t>Los datos bancarios facilitados por usted se registrarán en el Fichero de Terceros e interesados titularidad de esta Administración para realizar la tramitación de operaciones de ejecución presupuestaria y extrapresupuestaria. No se tratarán ni comunicarán los datos cumplimentados en este apartado si como consecuencia de pagos realizados con anterioridad, ya estuvieran dados de alta los datos identificativos y bancarios por los que de nuevo se optara para el cobro.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  <w:u w:val="single"/>
              </w:rPr>
              <w:t>Oharra (4)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  <w:u w:val="single"/>
              </w:rPr>
            </w:pPr>
            <w:r w:rsidRPr="009440E8">
              <w:rPr>
                <w:rFonts w:ascii="Arial" w:hAnsi="Arial" w:cs="Arial"/>
                <w:sz w:val="15"/>
                <w:szCs w:val="15"/>
                <w:u w:val="single"/>
              </w:rPr>
              <w:t>Nota (4)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erdintasun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lo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audi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et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on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a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ADIERAZTEN DUT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9440E8">
              <w:rPr>
                <w:rFonts w:ascii="Arial" w:hAnsi="Arial" w:cs="Arial"/>
                <w:sz w:val="15"/>
                <w:szCs w:val="15"/>
              </w:rPr>
              <w:t>En cumplimiento de la normativa en materia de Igualdad DECLARO: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</w:rPr>
              <w:t>LEHENENGOA.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9440E8">
              <w:rPr>
                <w:rFonts w:ascii="Arial" w:hAnsi="Arial" w:cs="Arial"/>
                <w:sz w:val="15"/>
                <w:szCs w:val="15"/>
              </w:rPr>
              <w:t>PRIMERO.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Ez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rdezkatz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udan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lkart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akunde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lkart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akund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orret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gobern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dministrazi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rganoet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ei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kide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uel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sexu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ela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inor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aztertz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zuzene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zehark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narp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prozesuet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funtzionamendu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tsail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18ko 4/2005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Lege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makume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gizon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erdintasunerako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24.2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tikulu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xedatutako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aber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9440E8">
              <w:rPr>
                <w:rFonts w:ascii="Arial" w:hAnsi="Arial" w:cs="Arial"/>
                <w:sz w:val="15"/>
                <w:szCs w:val="15"/>
              </w:rPr>
              <w:t>Que ni la asociación u organización a la que represento, ni persona alguna de las que forman parte de sus órganos de gobierno o administración, realizan actos de discriminación directa y/o indirecta  por razón de sexo en los procesos de admisión o en el funcionamiento de conformidad con lo estipulado en el artículo 24.2 de la Ley 4/2005, de 18 de febrero, para la Igualdad de Mujeres y Hombres.</w:t>
            </w: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</w:rPr>
              <w:t>BIGARRENA.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9440E8">
              <w:rPr>
                <w:rFonts w:ascii="Arial" w:hAnsi="Arial" w:cs="Arial"/>
                <w:sz w:val="15"/>
                <w:szCs w:val="15"/>
              </w:rPr>
              <w:t>SEGUNDO .</w:t>
            </w:r>
            <w:proofErr w:type="gramEnd"/>
          </w:p>
        </w:tc>
      </w:tr>
      <w:tr w:rsidR="00227F12" w:rsidRPr="009440E8" w:rsidTr="0074776B">
        <w:trPr>
          <w:jc w:val="center"/>
        </w:trPr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Ez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rdezkatz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udan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lkart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akunde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lkart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akund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orret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gobern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dministrazi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rganoet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ei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kide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uel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zigorri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izan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arlo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penale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dministratibo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sexu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dela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inor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aztertzeagati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>, eta/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d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makume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gizon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erdintasu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lo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xedatutako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urratzeagati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buztu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4ko 5/2000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Legegintza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rrege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Dekretu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la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lo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a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hausteei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eta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zehapenei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uruzko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lege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testu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bateratu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onartz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duenak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ezarritakoaren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proofErr w:type="spellStart"/>
            <w:r w:rsidRPr="009440E8">
              <w:rPr>
                <w:rFonts w:ascii="Arial" w:hAnsi="Arial" w:cs="Arial"/>
                <w:b/>
                <w:sz w:val="15"/>
                <w:szCs w:val="15"/>
              </w:rPr>
              <w:t>arabera</w:t>
            </w:r>
            <w:proofErr w:type="spellEnd"/>
            <w:r w:rsidRPr="009440E8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227F12" w:rsidRPr="009440E8" w:rsidRDefault="00227F12" w:rsidP="0074776B">
            <w:pPr>
              <w:rPr>
                <w:rFonts w:ascii="Arial" w:hAnsi="Arial" w:cs="Arial"/>
                <w:sz w:val="15"/>
                <w:szCs w:val="15"/>
              </w:rPr>
            </w:pPr>
            <w:r w:rsidRPr="009440E8">
              <w:rPr>
                <w:rFonts w:ascii="Arial" w:hAnsi="Arial" w:cs="Arial"/>
                <w:sz w:val="15"/>
                <w:szCs w:val="15"/>
              </w:rPr>
              <w:t>Que ni la asociación u organización a la que represento, ni persona alguna de las que forman parte de sus órganos de gobierno o administración, han  sido sancionadas penal y/o administrativamente  por discriminación por razón de sexo y/o por infracciones en materia de  igualdad entre mujeres y hombres derivadas del Texto Refundido de la Ley de Infracciones y Sanciones en el Orden Social, aprobado por Real Decreto Legislativo 5/2000, de 4 de agosto.</w:t>
            </w:r>
          </w:p>
        </w:tc>
      </w:tr>
    </w:tbl>
    <w:p w:rsidR="00227F12" w:rsidRPr="009440E8" w:rsidRDefault="00227F12" w:rsidP="00227F12">
      <w:pPr>
        <w:rPr>
          <w:rFonts w:ascii="Arial" w:hAnsi="Arial" w:cs="Arial"/>
        </w:rPr>
      </w:pPr>
      <w:bookmarkStart w:id="0" w:name="_GoBack"/>
      <w:bookmarkEnd w:id="0"/>
    </w:p>
    <w:sectPr w:rsidR="00227F12" w:rsidRPr="009440E8" w:rsidSect="00F30744">
      <w:headerReference w:type="default" r:id="rId11"/>
      <w:footerReference w:type="default" r:id="rId12"/>
      <w:headerReference w:type="first" r:id="rId13"/>
      <w:footerReference w:type="first" r:id="rId14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97" w:rsidRDefault="00183E97">
      <w:r>
        <w:separator/>
      </w:r>
    </w:p>
  </w:endnote>
  <w:endnote w:type="continuationSeparator" w:id="0">
    <w:p w:rsidR="00183E97" w:rsidRDefault="001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8683A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8683A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9C" w:rsidRPr="005E199D" w:rsidRDefault="005E199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7D3F">
      <w:rPr>
        <w:rStyle w:val="Nmerodepgina"/>
        <w:rFonts w:ascii="Arial" w:hAnsi="Arial" w:cs="Arial"/>
        <w:noProof/>
        <w:sz w:val="16"/>
        <w:szCs w:val="16"/>
      </w:rPr>
      <w:t>5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97" w:rsidRDefault="00183E97">
      <w:r>
        <w:separator/>
      </w:r>
    </w:p>
  </w:footnote>
  <w:footnote w:type="continuationSeparator" w:id="0">
    <w:p w:rsidR="00183E97" w:rsidRDefault="0018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237"/>
      <w:gridCol w:w="1418"/>
    </w:tblGrid>
    <w:tr w:rsidR="005E199D" w:rsidTr="00E95BAA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:rsidR="005E199D" w:rsidRDefault="00AC4471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09B0B02" wp14:editId="37022BC9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501BA" w:rsidRDefault="00B22752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Eskabidea</w:t>
          </w:r>
          <w:proofErr w:type="spellEnd"/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1501BA">
            <w:rPr>
              <w:rFonts w:ascii="Arial" w:hAnsi="Arial" w:cs="Arial"/>
              <w:b/>
              <w:sz w:val="26"/>
              <w:szCs w:val="26"/>
            </w:rPr>
            <w:t>(</w:t>
          </w:r>
          <w:r w:rsidR="001501BA" w:rsidRPr="00970194">
            <w:rPr>
              <w:rFonts w:ascii="Arial" w:hAnsi="Arial" w:cs="Arial"/>
              <w:b/>
              <w:sz w:val="26"/>
              <w:szCs w:val="26"/>
            </w:rPr>
            <w:t>I</w:t>
          </w:r>
          <w:r w:rsidR="006B0EAC">
            <w:rPr>
              <w:rFonts w:ascii="Arial" w:hAnsi="Arial" w:cs="Arial"/>
              <w:b/>
              <w:sz w:val="26"/>
              <w:szCs w:val="26"/>
            </w:rPr>
            <w:t>I</w:t>
          </w:r>
          <w:r w:rsidR="001501BA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="001501BA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="001501BA">
            <w:rPr>
              <w:rFonts w:ascii="Arial" w:hAnsi="Arial" w:cs="Arial"/>
              <w:b/>
              <w:sz w:val="26"/>
              <w:szCs w:val="26"/>
            </w:rPr>
            <w:t>)</w:t>
          </w:r>
        </w:p>
        <w:p w:rsidR="005E199D" w:rsidRPr="005E199D" w:rsidRDefault="00881CD3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Emakumeen</w:t>
          </w:r>
          <w:proofErr w:type="spellEnd"/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D579D9">
            <w:rPr>
              <w:rFonts w:ascii="Arial" w:hAnsi="Arial" w:cs="Arial"/>
              <w:b/>
              <w:sz w:val="26"/>
              <w:szCs w:val="26"/>
            </w:rPr>
            <w:t>federatuari</w:t>
          </w:r>
          <w:proofErr w:type="spellEnd"/>
          <w:r w:rsidR="00D579D9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D579D9">
            <w:rPr>
              <w:rFonts w:ascii="Arial" w:hAnsi="Arial" w:cs="Arial"/>
              <w:b/>
              <w:sz w:val="26"/>
              <w:szCs w:val="26"/>
            </w:rPr>
            <w:t>laguntza</w:t>
          </w:r>
          <w:proofErr w:type="spellEnd"/>
          <w:r w:rsidR="00D579D9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D579D9">
            <w:rPr>
              <w:rFonts w:ascii="Arial" w:hAnsi="Arial" w:cs="Arial"/>
              <w:b/>
              <w:sz w:val="26"/>
              <w:szCs w:val="26"/>
            </w:rPr>
            <w:t>ematea</w:t>
          </w:r>
          <w:proofErr w:type="spellEnd"/>
          <w:r w:rsidR="00970194">
            <w:rPr>
              <w:rFonts w:ascii="Arial" w:hAnsi="Arial" w:cs="Arial"/>
              <w:b/>
              <w:sz w:val="26"/>
              <w:szCs w:val="26"/>
            </w:rPr>
            <w:t xml:space="preserve"> </w:t>
          </w:r>
        </w:p>
        <w:p w:rsidR="005E199D" w:rsidRPr="006625FE" w:rsidRDefault="00E134CA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9</w:t>
          </w:r>
        </w:p>
        <w:p w:rsidR="00881CD3" w:rsidRDefault="00D579D9" w:rsidP="00881CD3">
          <w:pPr>
            <w:spacing w:before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Apoyo a</w:t>
          </w:r>
          <w:r w:rsidR="00881CD3">
            <w:rPr>
              <w:rFonts w:ascii="Arial" w:hAnsi="Arial"/>
              <w:color w:val="000000"/>
              <w:sz w:val="26"/>
            </w:rPr>
            <w:t xml:space="preserve">l </w:t>
          </w:r>
          <w:r w:rsidR="001501BA">
            <w:rPr>
              <w:rFonts w:ascii="Arial" w:hAnsi="Arial"/>
              <w:color w:val="000000"/>
              <w:sz w:val="26"/>
            </w:rPr>
            <w:t>D</w:t>
          </w:r>
          <w:r w:rsidR="00B22752">
            <w:rPr>
              <w:rFonts w:ascii="Arial" w:hAnsi="Arial"/>
              <w:color w:val="000000"/>
              <w:sz w:val="26"/>
            </w:rPr>
            <w:t>eporte</w:t>
          </w:r>
          <w:r w:rsidR="00D9346B">
            <w:rPr>
              <w:rFonts w:ascii="Arial" w:hAnsi="Arial"/>
              <w:color w:val="000000"/>
              <w:sz w:val="26"/>
            </w:rPr>
            <w:t xml:space="preserve"> </w:t>
          </w:r>
          <w:r w:rsidR="00881CD3">
            <w:rPr>
              <w:rFonts w:ascii="Arial" w:hAnsi="Arial"/>
              <w:color w:val="000000"/>
              <w:sz w:val="26"/>
            </w:rPr>
            <w:t>femenino</w:t>
          </w:r>
          <w:r>
            <w:rPr>
              <w:rFonts w:ascii="Arial" w:hAnsi="Arial"/>
              <w:color w:val="000000"/>
              <w:sz w:val="26"/>
            </w:rPr>
            <w:t xml:space="preserve"> federado</w:t>
          </w:r>
        </w:p>
        <w:p w:rsidR="005E199D" w:rsidRPr="006625FE" w:rsidRDefault="001501BA" w:rsidP="00881CD3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>Solicitud</w:t>
          </w:r>
          <w:r>
            <w:rPr>
              <w:rFonts w:ascii="Arial" w:hAnsi="Arial"/>
              <w:color w:val="000000"/>
              <w:sz w:val="26"/>
            </w:rPr>
            <w:t xml:space="preserve"> </w:t>
          </w:r>
          <w:r w:rsidR="00970194">
            <w:rPr>
              <w:rFonts w:ascii="Arial" w:hAnsi="Arial"/>
              <w:color w:val="000000"/>
              <w:sz w:val="26"/>
            </w:rPr>
            <w:t>(anexo</w:t>
          </w:r>
          <w:r w:rsidR="00970194" w:rsidRPr="00970194">
            <w:rPr>
              <w:rFonts w:ascii="Arial" w:hAnsi="Arial"/>
              <w:color w:val="000000"/>
              <w:sz w:val="26"/>
            </w:rPr>
            <w:t xml:space="preserve"> </w:t>
          </w:r>
          <w:r w:rsidR="00B356BB">
            <w:rPr>
              <w:rFonts w:ascii="Arial" w:hAnsi="Arial"/>
              <w:color w:val="000000"/>
              <w:sz w:val="26"/>
            </w:rPr>
            <w:t>I</w:t>
          </w:r>
          <w:r w:rsidR="00970194" w:rsidRPr="00970194">
            <w:rPr>
              <w:rFonts w:ascii="Arial" w:hAnsi="Arial"/>
              <w:color w:val="000000"/>
              <w:sz w:val="26"/>
            </w:rPr>
            <w:t>I</w:t>
          </w:r>
          <w:r w:rsidR="00970194">
            <w:rPr>
              <w:rFonts w:ascii="Arial" w:hAnsi="Arial"/>
              <w:color w:val="000000"/>
              <w:sz w:val="26"/>
            </w:rPr>
            <w:t>)</w:t>
          </w:r>
        </w:p>
      </w:tc>
    </w:tr>
    <w:tr w:rsidR="00970194" w:rsidTr="00970194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70194" w:rsidRDefault="00970194" w:rsidP="00355969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uskera, Kultura eta Kirol</w:t>
          </w:r>
        </w:p>
        <w:p w:rsidR="00970194" w:rsidRDefault="00970194" w:rsidP="00355969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70194" w:rsidRDefault="00970194" w:rsidP="00355969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</w:p>
        <w:p w:rsidR="00970194" w:rsidRDefault="00970194" w:rsidP="00355969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noProof/>
              <w:sz w:val="16"/>
            </w:rPr>
            <w:t>Euskera, Cultura y Deporte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:rsidR="005E199D" w:rsidRDefault="005E199D" w:rsidP="009701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:rsidR="005E199D" w:rsidRDefault="00AC4471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D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62516"/>
    <w:multiLevelType w:val="multilevel"/>
    <w:tmpl w:val="8E42F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06EF1D81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0DAD666D"/>
    <w:multiLevelType w:val="singleLevel"/>
    <w:tmpl w:val="6E0C53B6"/>
    <w:lvl w:ilvl="0">
      <w:start w:val="2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0DDE4021"/>
    <w:multiLevelType w:val="singleLevel"/>
    <w:tmpl w:val="DFBE3F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22B34BA"/>
    <w:multiLevelType w:val="multilevel"/>
    <w:tmpl w:val="6EE0E374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7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3C05C0B"/>
    <w:multiLevelType w:val="singleLevel"/>
    <w:tmpl w:val="9A1A68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81934A6"/>
    <w:multiLevelType w:val="multilevel"/>
    <w:tmpl w:val="53AC43D0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1C68017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251F4650"/>
    <w:multiLevelType w:val="singleLevel"/>
    <w:tmpl w:val="626AF3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794244A"/>
    <w:multiLevelType w:val="multilevel"/>
    <w:tmpl w:val="CF3EFE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A.1.4."/>
      <w:lvlJc w:val="left"/>
      <w:pPr>
        <w:tabs>
          <w:tab w:val="num" w:pos="114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2AAF41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E113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E52738"/>
    <w:multiLevelType w:val="singleLevel"/>
    <w:tmpl w:val="8444B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8">
    <w:nsid w:val="2C920BE9"/>
    <w:multiLevelType w:val="multilevel"/>
    <w:tmpl w:val="D996EA32"/>
    <w:lvl w:ilvl="0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>
    <w:nsid w:val="2D460657"/>
    <w:multiLevelType w:val="singleLevel"/>
    <w:tmpl w:val="CA20E18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83049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2A4EA5"/>
    <w:multiLevelType w:val="multilevel"/>
    <w:tmpl w:val="E8708CB6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4784D"/>
    <w:multiLevelType w:val="multilevel"/>
    <w:tmpl w:val="17242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4FF3C7C"/>
    <w:multiLevelType w:val="singleLevel"/>
    <w:tmpl w:val="6C7085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7A24FDB"/>
    <w:multiLevelType w:val="singleLevel"/>
    <w:tmpl w:val="7CFC53B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E84E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59009E"/>
    <w:multiLevelType w:val="hybridMultilevel"/>
    <w:tmpl w:val="D6B0CA8E"/>
    <w:lvl w:ilvl="0" w:tplc="A3BAAA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3DA8"/>
    <w:multiLevelType w:val="multilevel"/>
    <w:tmpl w:val="2DD0E8EC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9D22578"/>
    <w:multiLevelType w:val="multilevel"/>
    <w:tmpl w:val="B526EE5A"/>
    <w:lvl w:ilvl="0">
      <w:numFmt w:val="bullet"/>
      <w:lvlText w:val="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410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6C112A"/>
    <w:multiLevelType w:val="singleLevel"/>
    <w:tmpl w:val="33EAF2D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DDA0883"/>
    <w:multiLevelType w:val="multilevel"/>
    <w:tmpl w:val="7BE20A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723D663C"/>
    <w:multiLevelType w:val="singleLevel"/>
    <w:tmpl w:val="5E788C0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5F45D34"/>
    <w:multiLevelType w:val="singleLevel"/>
    <w:tmpl w:val="CC56A7D8"/>
    <w:lvl w:ilvl="0">
      <w:start w:val="1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39">
    <w:nsid w:val="781A5FCD"/>
    <w:multiLevelType w:val="singleLevel"/>
    <w:tmpl w:val="0C0A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BCC0586"/>
    <w:multiLevelType w:val="singleLevel"/>
    <w:tmpl w:val="3E362E6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C9F2622"/>
    <w:multiLevelType w:val="singleLevel"/>
    <w:tmpl w:val="2D6017C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2">
    <w:nsid w:val="7E107022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"/>
  </w:num>
  <w:num w:numId="3">
    <w:abstractNumId w:val="39"/>
  </w:num>
  <w:num w:numId="4">
    <w:abstractNumId w:val="41"/>
  </w:num>
  <w:num w:numId="5">
    <w:abstractNumId w:val="35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29"/>
  </w:num>
  <w:num w:numId="11">
    <w:abstractNumId w:val="22"/>
  </w:num>
  <w:num w:numId="12">
    <w:abstractNumId w:val="42"/>
  </w:num>
  <w:num w:numId="13">
    <w:abstractNumId w:val="14"/>
  </w:num>
  <w:num w:numId="14">
    <w:abstractNumId w:val="38"/>
  </w:num>
  <w:num w:numId="15">
    <w:abstractNumId w:val="24"/>
  </w:num>
  <w:num w:numId="16">
    <w:abstractNumId w:val="2"/>
  </w:num>
  <w:num w:numId="17">
    <w:abstractNumId w:val="36"/>
  </w:num>
  <w:num w:numId="18">
    <w:abstractNumId w:val="27"/>
  </w:num>
  <w:num w:numId="19">
    <w:abstractNumId w:val="40"/>
  </w:num>
  <w:num w:numId="20">
    <w:abstractNumId w:val="25"/>
  </w:num>
  <w:num w:numId="21">
    <w:abstractNumId w:val="8"/>
  </w:num>
  <w:num w:numId="22">
    <w:abstractNumId w:val="15"/>
  </w:num>
  <w:num w:numId="23">
    <w:abstractNumId w:val="11"/>
  </w:num>
  <w:num w:numId="24">
    <w:abstractNumId w:val="19"/>
  </w:num>
  <w:num w:numId="25">
    <w:abstractNumId w:val="34"/>
  </w:num>
  <w:num w:numId="26">
    <w:abstractNumId w:val="0"/>
  </w:num>
  <w:num w:numId="27">
    <w:abstractNumId w:val="12"/>
  </w:num>
  <w:num w:numId="28">
    <w:abstractNumId w:val="28"/>
  </w:num>
  <w:num w:numId="29">
    <w:abstractNumId w:val="32"/>
  </w:num>
  <w:num w:numId="30">
    <w:abstractNumId w:val="7"/>
  </w:num>
  <w:num w:numId="31">
    <w:abstractNumId w:val="21"/>
  </w:num>
  <w:num w:numId="32">
    <w:abstractNumId w:val="20"/>
  </w:num>
  <w:num w:numId="33">
    <w:abstractNumId w:val="33"/>
  </w:num>
  <w:num w:numId="34">
    <w:abstractNumId w:val="31"/>
  </w:num>
  <w:num w:numId="35">
    <w:abstractNumId w:val="37"/>
  </w:num>
  <w:num w:numId="36">
    <w:abstractNumId w:val="23"/>
  </w:num>
  <w:num w:numId="37">
    <w:abstractNumId w:val="18"/>
  </w:num>
  <w:num w:numId="38">
    <w:abstractNumId w:val="6"/>
  </w:num>
  <w:num w:numId="39">
    <w:abstractNumId w:val="10"/>
  </w:num>
  <w:num w:numId="40">
    <w:abstractNumId w:val="9"/>
  </w:num>
  <w:num w:numId="41">
    <w:abstractNumId w:val="15"/>
    <w:lvlOverride w:ilvl="0">
      <w:startOverride w:val="1"/>
    </w:lvlOverride>
  </w:num>
  <w:num w:numId="42">
    <w:abstractNumId w:val="19"/>
  </w:num>
  <w:num w:numId="43">
    <w:abstractNumId w:val="26"/>
  </w:num>
  <w:num w:numId="44">
    <w:abstractNumId w:val="1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E3"/>
    <w:rsid w:val="0000602C"/>
    <w:rsid w:val="00017A99"/>
    <w:rsid w:val="00020395"/>
    <w:rsid w:val="000205F3"/>
    <w:rsid w:val="00023620"/>
    <w:rsid w:val="00032C52"/>
    <w:rsid w:val="00036542"/>
    <w:rsid w:val="00040336"/>
    <w:rsid w:val="000470CE"/>
    <w:rsid w:val="00064125"/>
    <w:rsid w:val="00074F72"/>
    <w:rsid w:val="00091B96"/>
    <w:rsid w:val="000A00E0"/>
    <w:rsid w:val="000B0E5A"/>
    <w:rsid w:val="000B1C63"/>
    <w:rsid w:val="000D49B4"/>
    <w:rsid w:val="000E20ED"/>
    <w:rsid w:val="000F2DFD"/>
    <w:rsid w:val="001036BD"/>
    <w:rsid w:val="00103C2F"/>
    <w:rsid w:val="00115A7B"/>
    <w:rsid w:val="0012738A"/>
    <w:rsid w:val="00137FD0"/>
    <w:rsid w:val="001501BA"/>
    <w:rsid w:val="00162334"/>
    <w:rsid w:val="001706CB"/>
    <w:rsid w:val="001737B0"/>
    <w:rsid w:val="0017731E"/>
    <w:rsid w:val="00183E97"/>
    <w:rsid w:val="001A21FD"/>
    <w:rsid w:val="0020293C"/>
    <w:rsid w:val="00213A0D"/>
    <w:rsid w:val="00227F12"/>
    <w:rsid w:val="002328D4"/>
    <w:rsid w:val="002405A9"/>
    <w:rsid w:val="002774D8"/>
    <w:rsid w:val="002818B3"/>
    <w:rsid w:val="00291BC2"/>
    <w:rsid w:val="002A0BDF"/>
    <w:rsid w:val="002C574E"/>
    <w:rsid w:val="002C5C17"/>
    <w:rsid w:val="002C5E3E"/>
    <w:rsid w:val="002D49FD"/>
    <w:rsid w:val="00306A66"/>
    <w:rsid w:val="00313782"/>
    <w:rsid w:val="00313A69"/>
    <w:rsid w:val="0031445B"/>
    <w:rsid w:val="00335293"/>
    <w:rsid w:val="0033665C"/>
    <w:rsid w:val="003544FE"/>
    <w:rsid w:val="00355969"/>
    <w:rsid w:val="00357F6C"/>
    <w:rsid w:val="003740DA"/>
    <w:rsid w:val="003937EF"/>
    <w:rsid w:val="003A739E"/>
    <w:rsid w:val="003B1418"/>
    <w:rsid w:val="003B3B3B"/>
    <w:rsid w:val="003C6F35"/>
    <w:rsid w:val="003E5435"/>
    <w:rsid w:val="00402C0E"/>
    <w:rsid w:val="004144BA"/>
    <w:rsid w:val="00421A1C"/>
    <w:rsid w:val="004366AD"/>
    <w:rsid w:val="0043718C"/>
    <w:rsid w:val="0044048D"/>
    <w:rsid w:val="0045454E"/>
    <w:rsid w:val="00460682"/>
    <w:rsid w:val="004664A6"/>
    <w:rsid w:val="00494353"/>
    <w:rsid w:val="004A69FD"/>
    <w:rsid w:val="004D0297"/>
    <w:rsid w:val="004D0DF0"/>
    <w:rsid w:val="004E0AD1"/>
    <w:rsid w:val="005322F8"/>
    <w:rsid w:val="00537DB0"/>
    <w:rsid w:val="0056547F"/>
    <w:rsid w:val="00570B2E"/>
    <w:rsid w:val="00574C2A"/>
    <w:rsid w:val="0059020A"/>
    <w:rsid w:val="00595D23"/>
    <w:rsid w:val="005A26A5"/>
    <w:rsid w:val="005A58B0"/>
    <w:rsid w:val="005A6527"/>
    <w:rsid w:val="005B2874"/>
    <w:rsid w:val="005E199D"/>
    <w:rsid w:val="005F1A41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6CA"/>
    <w:rsid w:val="0066782F"/>
    <w:rsid w:val="006721BD"/>
    <w:rsid w:val="00672773"/>
    <w:rsid w:val="006937ED"/>
    <w:rsid w:val="006B0EAC"/>
    <w:rsid w:val="006B409C"/>
    <w:rsid w:val="006B682A"/>
    <w:rsid w:val="006C1921"/>
    <w:rsid w:val="006C50E9"/>
    <w:rsid w:val="006C5931"/>
    <w:rsid w:val="006D0753"/>
    <w:rsid w:val="006E20E1"/>
    <w:rsid w:val="006F6603"/>
    <w:rsid w:val="00701194"/>
    <w:rsid w:val="007257B5"/>
    <w:rsid w:val="007335D5"/>
    <w:rsid w:val="0073510F"/>
    <w:rsid w:val="007474E1"/>
    <w:rsid w:val="0074776B"/>
    <w:rsid w:val="00751A29"/>
    <w:rsid w:val="00774F1C"/>
    <w:rsid w:val="007B621D"/>
    <w:rsid w:val="007C4B79"/>
    <w:rsid w:val="00802910"/>
    <w:rsid w:val="0081205A"/>
    <w:rsid w:val="00824978"/>
    <w:rsid w:val="00831E6D"/>
    <w:rsid w:val="00832D4E"/>
    <w:rsid w:val="008450FA"/>
    <w:rsid w:val="0086366F"/>
    <w:rsid w:val="00872128"/>
    <w:rsid w:val="00877AA0"/>
    <w:rsid w:val="00881CD3"/>
    <w:rsid w:val="00882377"/>
    <w:rsid w:val="008837FA"/>
    <w:rsid w:val="00885335"/>
    <w:rsid w:val="0089242D"/>
    <w:rsid w:val="00893482"/>
    <w:rsid w:val="00895509"/>
    <w:rsid w:val="00895A94"/>
    <w:rsid w:val="008B05E0"/>
    <w:rsid w:val="008B5A85"/>
    <w:rsid w:val="008C6D35"/>
    <w:rsid w:val="008D26F7"/>
    <w:rsid w:val="008E440B"/>
    <w:rsid w:val="008E6EFC"/>
    <w:rsid w:val="008F1BD7"/>
    <w:rsid w:val="008F3CD3"/>
    <w:rsid w:val="00921A50"/>
    <w:rsid w:val="009440E8"/>
    <w:rsid w:val="0096385D"/>
    <w:rsid w:val="00970194"/>
    <w:rsid w:val="009D20BB"/>
    <w:rsid w:val="009E59B8"/>
    <w:rsid w:val="009F5A4D"/>
    <w:rsid w:val="00A000EC"/>
    <w:rsid w:val="00A06FC9"/>
    <w:rsid w:val="00A073D9"/>
    <w:rsid w:val="00A112EB"/>
    <w:rsid w:val="00A12F76"/>
    <w:rsid w:val="00A21222"/>
    <w:rsid w:val="00A32E2F"/>
    <w:rsid w:val="00A37087"/>
    <w:rsid w:val="00A418A8"/>
    <w:rsid w:val="00A541DB"/>
    <w:rsid w:val="00A55904"/>
    <w:rsid w:val="00A57104"/>
    <w:rsid w:val="00A66238"/>
    <w:rsid w:val="00A757FE"/>
    <w:rsid w:val="00A76D3A"/>
    <w:rsid w:val="00A9053C"/>
    <w:rsid w:val="00AB1635"/>
    <w:rsid w:val="00AB7E70"/>
    <w:rsid w:val="00AC06FF"/>
    <w:rsid w:val="00AC359B"/>
    <w:rsid w:val="00AC4471"/>
    <w:rsid w:val="00AC6E8D"/>
    <w:rsid w:val="00AE1B36"/>
    <w:rsid w:val="00AE2A1F"/>
    <w:rsid w:val="00B033B3"/>
    <w:rsid w:val="00B22752"/>
    <w:rsid w:val="00B3039B"/>
    <w:rsid w:val="00B33A31"/>
    <w:rsid w:val="00B33AF8"/>
    <w:rsid w:val="00B356BB"/>
    <w:rsid w:val="00B450F5"/>
    <w:rsid w:val="00B52FFC"/>
    <w:rsid w:val="00B84212"/>
    <w:rsid w:val="00BA0C9B"/>
    <w:rsid w:val="00BA458A"/>
    <w:rsid w:val="00BA50BF"/>
    <w:rsid w:val="00BA6D1D"/>
    <w:rsid w:val="00BB28C2"/>
    <w:rsid w:val="00BB5705"/>
    <w:rsid w:val="00BC20E3"/>
    <w:rsid w:val="00BC72F3"/>
    <w:rsid w:val="00BE276F"/>
    <w:rsid w:val="00C36D4E"/>
    <w:rsid w:val="00C45DD4"/>
    <w:rsid w:val="00C62EA3"/>
    <w:rsid w:val="00C774A8"/>
    <w:rsid w:val="00C868A0"/>
    <w:rsid w:val="00CA149C"/>
    <w:rsid w:val="00CD797C"/>
    <w:rsid w:val="00D042E1"/>
    <w:rsid w:val="00D12BA3"/>
    <w:rsid w:val="00D17F1E"/>
    <w:rsid w:val="00D45E79"/>
    <w:rsid w:val="00D53E56"/>
    <w:rsid w:val="00D579D9"/>
    <w:rsid w:val="00D74355"/>
    <w:rsid w:val="00D866B6"/>
    <w:rsid w:val="00D9346B"/>
    <w:rsid w:val="00D974E5"/>
    <w:rsid w:val="00DA62EC"/>
    <w:rsid w:val="00DB7A61"/>
    <w:rsid w:val="00DC0CFE"/>
    <w:rsid w:val="00DC47E3"/>
    <w:rsid w:val="00DC4ED5"/>
    <w:rsid w:val="00DE3498"/>
    <w:rsid w:val="00DF4F7A"/>
    <w:rsid w:val="00E111E1"/>
    <w:rsid w:val="00E134CA"/>
    <w:rsid w:val="00E236DE"/>
    <w:rsid w:val="00E33969"/>
    <w:rsid w:val="00E35590"/>
    <w:rsid w:val="00E436DE"/>
    <w:rsid w:val="00E448AF"/>
    <w:rsid w:val="00E56FB4"/>
    <w:rsid w:val="00E67011"/>
    <w:rsid w:val="00E952A7"/>
    <w:rsid w:val="00E95BAA"/>
    <w:rsid w:val="00E977D7"/>
    <w:rsid w:val="00EB50DB"/>
    <w:rsid w:val="00ED1BDC"/>
    <w:rsid w:val="00ED4623"/>
    <w:rsid w:val="00ED733A"/>
    <w:rsid w:val="00EE0BBD"/>
    <w:rsid w:val="00EE1FFD"/>
    <w:rsid w:val="00EF0952"/>
    <w:rsid w:val="00F06F39"/>
    <w:rsid w:val="00F16914"/>
    <w:rsid w:val="00F17D3F"/>
    <w:rsid w:val="00F23EC9"/>
    <w:rsid w:val="00F25CF1"/>
    <w:rsid w:val="00F267CF"/>
    <w:rsid w:val="00F30744"/>
    <w:rsid w:val="00F30C5A"/>
    <w:rsid w:val="00F529B6"/>
    <w:rsid w:val="00F622E3"/>
    <w:rsid w:val="00F653B1"/>
    <w:rsid w:val="00F707E3"/>
    <w:rsid w:val="00F72978"/>
    <w:rsid w:val="00F81AB1"/>
    <w:rsid w:val="00F834F5"/>
    <w:rsid w:val="00F83700"/>
    <w:rsid w:val="00F857B0"/>
    <w:rsid w:val="00F8683A"/>
    <w:rsid w:val="00F91790"/>
    <w:rsid w:val="00F92E11"/>
    <w:rsid w:val="00F97CAD"/>
    <w:rsid w:val="00FB2C4B"/>
    <w:rsid w:val="00FB4AA3"/>
    <w:rsid w:val="00FB5FD4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27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8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29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aba.eus/web/AvisoLegalAmplia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aba.eus/web/LegezkoOharHedatu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FEBE-50E8-4442-AA5C-526B537E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8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CUABELLA_PEPE</dc:creator>
  <cp:lastModifiedBy>Errasti Jauregi, Juan Ignacio</cp:lastModifiedBy>
  <cp:revision>13</cp:revision>
  <cp:lastPrinted>2019-01-29T09:49:00Z</cp:lastPrinted>
  <dcterms:created xsi:type="dcterms:W3CDTF">2018-03-01T13:16:00Z</dcterms:created>
  <dcterms:modified xsi:type="dcterms:W3CDTF">2019-02-21T10:37:00Z</dcterms:modified>
</cp:coreProperties>
</file>